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629" w:rsidRDefault="00FF5A41">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59450" cy="8138669"/>
            <wp:effectExtent l="19050" t="0" r="0" b="0"/>
            <wp:docPr id="1" name="Рисунок 1" descr="J:\РП-23-24\р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РП-23-24\рт-2.jpg"/>
                    <pic:cNvPicPr>
                      <a:picLocks noChangeAspect="1" noChangeArrowheads="1"/>
                    </pic:cNvPicPr>
                  </pic:nvPicPr>
                  <pic:blipFill>
                    <a:blip r:embed="rId9" cstate="print"/>
                    <a:srcRect/>
                    <a:stretch>
                      <a:fillRect/>
                    </a:stretch>
                  </pic:blipFill>
                  <pic:spPr bwMode="auto">
                    <a:xfrm>
                      <a:off x="0" y="0"/>
                      <a:ext cx="5759450" cy="8138669"/>
                    </a:xfrm>
                    <a:prstGeom prst="rect">
                      <a:avLst/>
                    </a:prstGeom>
                    <a:noFill/>
                    <a:ln w="9525">
                      <a:noFill/>
                      <a:miter lim="800000"/>
                      <a:headEnd/>
                      <a:tailEnd/>
                    </a:ln>
                  </pic:spPr>
                </pic:pic>
              </a:graphicData>
            </a:graphic>
          </wp:inline>
        </w:drawing>
      </w:r>
    </w:p>
    <w:p w:rsidR="00FF5A41" w:rsidRDefault="00FF5A41">
      <w:pPr>
        <w:spacing w:after="0"/>
        <w:jc w:val="center"/>
        <w:rPr>
          <w:rFonts w:ascii="Times New Roman" w:eastAsia="Times New Roman" w:hAnsi="Times New Roman" w:cs="Times New Roman"/>
          <w:sz w:val="28"/>
          <w:szCs w:val="28"/>
        </w:rPr>
      </w:pPr>
    </w:p>
    <w:p w:rsidR="00FF5A41" w:rsidRDefault="00FF5A41">
      <w:pPr>
        <w:spacing w:after="0"/>
        <w:jc w:val="center"/>
        <w:rPr>
          <w:rFonts w:ascii="Times New Roman" w:eastAsia="Times New Roman" w:hAnsi="Times New Roman" w:cs="Times New Roman"/>
          <w:sz w:val="28"/>
          <w:szCs w:val="28"/>
        </w:rPr>
      </w:pPr>
    </w:p>
    <w:p w:rsidR="00FF5A41" w:rsidRDefault="00FF5A41">
      <w:pPr>
        <w:spacing w:after="0"/>
        <w:jc w:val="center"/>
        <w:rPr>
          <w:rFonts w:ascii="Times New Roman" w:eastAsia="Times New Roman" w:hAnsi="Times New Roman" w:cs="Times New Roman"/>
          <w:sz w:val="28"/>
          <w:szCs w:val="28"/>
        </w:rPr>
      </w:pPr>
    </w:p>
    <w:p w:rsidR="00384AC8" w:rsidRPr="0050078F" w:rsidRDefault="00384AC8" w:rsidP="00384AC8">
      <w:pPr>
        <w:spacing w:after="0" w:line="408" w:lineRule="auto"/>
        <w:ind w:left="120"/>
        <w:jc w:val="center"/>
      </w:pPr>
      <w:r w:rsidRPr="0050078F">
        <w:rPr>
          <w:rFonts w:ascii="Times New Roman" w:hAnsi="Times New Roman"/>
          <w:b/>
          <w:color w:val="000000"/>
          <w:sz w:val="28"/>
        </w:rPr>
        <w:lastRenderedPageBreak/>
        <w:t>МИНИСТЕРСТВО ПРОСВЕЩЕНИЯ РОССИЙСКОЙ ФЕДЕРАЦИИ</w:t>
      </w:r>
    </w:p>
    <w:p w:rsidR="00384AC8" w:rsidRPr="0050078F" w:rsidRDefault="00384AC8" w:rsidP="00384AC8">
      <w:pPr>
        <w:spacing w:after="0" w:line="408" w:lineRule="auto"/>
        <w:ind w:left="120"/>
        <w:jc w:val="center"/>
      </w:pPr>
      <w:bookmarkStart w:id="0" w:name="0ff8209f-a031-4e38-b2e9-77222347598e"/>
      <w:r w:rsidRPr="0050078F">
        <w:rPr>
          <w:rFonts w:ascii="Times New Roman" w:hAnsi="Times New Roman"/>
          <w:b/>
          <w:color w:val="000000"/>
          <w:sz w:val="28"/>
        </w:rPr>
        <w:t>Министерство образования и науки Алтайского края</w:t>
      </w:r>
      <w:bookmarkEnd w:id="0"/>
      <w:r w:rsidRPr="0050078F">
        <w:rPr>
          <w:rFonts w:ascii="Times New Roman" w:hAnsi="Times New Roman"/>
          <w:b/>
          <w:color w:val="000000"/>
          <w:sz w:val="28"/>
        </w:rPr>
        <w:t xml:space="preserve"> </w:t>
      </w:r>
    </w:p>
    <w:p w:rsidR="00384AC8" w:rsidRDefault="00384AC8" w:rsidP="00384AC8">
      <w:pPr>
        <w:spacing w:after="0" w:line="408" w:lineRule="auto"/>
        <w:ind w:left="120"/>
        <w:jc w:val="center"/>
      </w:pPr>
      <w:bookmarkStart w:id="1" w:name="faacd0a8-d455-4eb1-b068-cbe4889abc92"/>
      <w:r>
        <w:rPr>
          <w:rFonts w:ascii="Times New Roman" w:hAnsi="Times New Roman"/>
          <w:b/>
          <w:color w:val="000000"/>
          <w:sz w:val="28"/>
        </w:rPr>
        <w:t xml:space="preserve">Комитет по образованию Администрации </w:t>
      </w:r>
      <w:proofErr w:type="spellStart"/>
      <w:r>
        <w:rPr>
          <w:rFonts w:ascii="Times New Roman" w:hAnsi="Times New Roman"/>
          <w:b/>
          <w:color w:val="000000"/>
          <w:sz w:val="28"/>
        </w:rPr>
        <w:t>Ребрихинского</w:t>
      </w:r>
      <w:proofErr w:type="spellEnd"/>
      <w:r>
        <w:rPr>
          <w:rFonts w:ascii="Times New Roman" w:hAnsi="Times New Roman"/>
          <w:b/>
          <w:color w:val="000000"/>
          <w:sz w:val="28"/>
        </w:rPr>
        <w:t xml:space="preserve"> района Алтайского края</w:t>
      </w:r>
      <w:bookmarkEnd w:id="1"/>
    </w:p>
    <w:p w:rsidR="00384AC8" w:rsidRDefault="00384AC8" w:rsidP="00384AC8">
      <w:pPr>
        <w:spacing w:after="0" w:line="408" w:lineRule="auto"/>
        <w:ind w:left="120"/>
        <w:jc w:val="center"/>
      </w:pPr>
      <w:r>
        <w:rPr>
          <w:rFonts w:ascii="Times New Roman" w:hAnsi="Times New Roman"/>
          <w:b/>
          <w:color w:val="000000"/>
          <w:sz w:val="28"/>
        </w:rPr>
        <w:t>МКОУ "</w:t>
      </w:r>
      <w:proofErr w:type="spellStart"/>
      <w:r>
        <w:rPr>
          <w:rFonts w:ascii="Times New Roman" w:hAnsi="Times New Roman"/>
          <w:b/>
          <w:color w:val="000000"/>
          <w:sz w:val="28"/>
        </w:rPr>
        <w:t>Усть-Мосихинская</w:t>
      </w:r>
      <w:proofErr w:type="spellEnd"/>
      <w:r>
        <w:rPr>
          <w:rFonts w:ascii="Times New Roman" w:hAnsi="Times New Roman"/>
          <w:b/>
          <w:color w:val="000000"/>
          <w:sz w:val="28"/>
        </w:rPr>
        <w:t xml:space="preserve"> СОШ"</w:t>
      </w:r>
    </w:p>
    <w:p w:rsidR="00915DB6" w:rsidRDefault="00915DB6">
      <w:pPr>
        <w:ind w:firstLine="709"/>
        <w:jc w:val="both"/>
        <w:rPr>
          <w:rFonts w:ascii="Times New Roman" w:eastAsia="Times New Roman" w:hAnsi="Times New Roman" w:cs="Times New Roman"/>
          <w:sz w:val="28"/>
          <w:szCs w:val="28"/>
        </w:rPr>
      </w:pPr>
    </w:p>
    <w:tbl>
      <w:tblPr>
        <w:tblW w:w="0" w:type="auto"/>
        <w:tblLook w:val="04A0"/>
      </w:tblPr>
      <w:tblGrid>
        <w:gridCol w:w="3113"/>
        <w:gridCol w:w="3058"/>
        <w:gridCol w:w="3115"/>
      </w:tblGrid>
      <w:tr w:rsidR="00384AC8" w:rsidRPr="0050078F" w:rsidTr="00384AC8">
        <w:tc>
          <w:tcPr>
            <w:tcW w:w="3114" w:type="dxa"/>
          </w:tcPr>
          <w:p w:rsidR="00384AC8" w:rsidRPr="0040209D" w:rsidRDefault="00384AC8" w:rsidP="00384AC8">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384AC8" w:rsidRPr="008944ED" w:rsidRDefault="00384AC8" w:rsidP="00384AC8">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МО учителей естественно-математического цикла</w:t>
            </w:r>
          </w:p>
          <w:p w:rsidR="00384AC8" w:rsidRDefault="00384AC8" w:rsidP="00384AC8">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384AC8" w:rsidRPr="008944ED" w:rsidRDefault="00384AC8" w:rsidP="00384AC8">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Дойнеко</w:t>
            </w:r>
            <w:proofErr w:type="spellEnd"/>
            <w:r w:rsidRPr="008944ED">
              <w:rPr>
                <w:rFonts w:ascii="Times New Roman" w:eastAsia="Times New Roman" w:hAnsi="Times New Roman"/>
                <w:color w:val="000000"/>
                <w:sz w:val="24"/>
                <w:szCs w:val="24"/>
              </w:rPr>
              <w:t xml:space="preserve"> М.Л.</w:t>
            </w:r>
          </w:p>
          <w:p w:rsidR="00384AC8" w:rsidRDefault="00384AC8" w:rsidP="00384AC8">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6</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786B3D">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384AC8" w:rsidRPr="0040209D" w:rsidRDefault="00384AC8" w:rsidP="00384AC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384AC8" w:rsidRPr="0040209D" w:rsidRDefault="00384AC8" w:rsidP="00384AC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384AC8" w:rsidRDefault="00384AC8" w:rsidP="00384AC8">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384AC8" w:rsidRPr="008944ED" w:rsidRDefault="00384AC8" w:rsidP="00384AC8">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МКОУ "</w:t>
            </w:r>
            <w:proofErr w:type="spellStart"/>
            <w:r w:rsidRPr="008944ED">
              <w:rPr>
                <w:rFonts w:ascii="Times New Roman" w:eastAsia="Times New Roman" w:hAnsi="Times New Roman"/>
                <w:color w:val="000000"/>
                <w:sz w:val="28"/>
                <w:szCs w:val="28"/>
              </w:rPr>
              <w:t>Усть-Мосихинская</w:t>
            </w:r>
            <w:proofErr w:type="spellEnd"/>
            <w:r w:rsidRPr="008944ED">
              <w:rPr>
                <w:rFonts w:ascii="Times New Roman" w:eastAsia="Times New Roman" w:hAnsi="Times New Roman"/>
                <w:color w:val="000000"/>
                <w:sz w:val="28"/>
                <w:szCs w:val="28"/>
              </w:rPr>
              <w:t xml:space="preserve"> СОШ"</w:t>
            </w:r>
          </w:p>
          <w:p w:rsidR="00384AC8" w:rsidRDefault="00384AC8" w:rsidP="00384AC8">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384AC8" w:rsidRPr="008944ED" w:rsidRDefault="00384AC8" w:rsidP="00384AC8">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Туровская</w:t>
            </w:r>
            <w:proofErr w:type="spellEnd"/>
            <w:r w:rsidRPr="008944ED">
              <w:rPr>
                <w:rFonts w:ascii="Times New Roman" w:eastAsia="Times New Roman" w:hAnsi="Times New Roman"/>
                <w:color w:val="000000"/>
                <w:sz w:val="24"/>
                <w:szCs w:val="24"/>
              </w:rPr>
              <w:t xml:space="preserve"> О.П.</w:t>
            </w:r>
          </w:p>
          <w:p w:rsidR="00384AC8" w:rsidRDefault="00384AC8" w:rsidP="00384AC8">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60</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7611AF">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384AC8" w:rsidRPr="0040209D" w:rsidRDefault="00384AC8" w:rsidP="00384AC8">
            <w:pPr>
              <w:autoSpaceDE w:val="0"/>
              <w:autoSpaceDN w:val="0"/>
              <w:spacing w:after="120" w:line="240" w:lineRule="auto"/>
              <w:jc w:val="both"/>
              <w:rPr>
                <w:rFonts w:ascii="Times New Roman" w:eastAsia="Times New Roman" w:hAnsi="Times New Roman"/>
                <w:color w:val="000000"/>
                <w:sz w:val="24"/>
                <w:szCs w:val="24"/>
              </w:rPr>
            </w:pPr>
          </w:p>
        </w:tc>
      </w:tr>
    </w:tbl>
    <w:p w:rsidR="00915DB6" w:rsidRDefault="00915DB6" w:rsidP="00384AC8">
      <w:pPr>
        <w:jc w:val="both"/>
        <w:rPr>
          <w:rFonts w:ascii="Times New Roman" w:eastAsia="Times New Roman" w:hAnsi="Times New Roman" w:cs="Times New Roman"/>
          <w:sz w:val="28"/>
          <w:szCs w:val="28"/>
        </w:rPr>
      </w:pPr>
    </w:p>
    <w:p w:rsidR="00915DB6" w:rsidRDefault="00915DB6">
      <w:pPr>
        <w:ind w:firstLine="709"/>
        <w:jc w:val="both"/>
        <w:rPr>
          <w:rFonts w:ascii="Times New Roman" w:eastAsia="Times New Roman" w:hAnsi="Times New Roman" w:cs="Times New Roman"/>
        </w:rPr>
      </w:pPr>
    </w:p>
    <w:p w:rsidR="00AC531E" w:rsidRDefault="00AC531E" w:rsidP="00AC531E">
      <w:pPr>
        <w:spacing w:before="240"/>
        <w:jc w:val="center"/>
        <w:rPr>
          <w:rFonts w:ascii="Times New Roman" w:hAnsi="Times New Roman"/>
          <w:b/>
          <w:sz w:val="36"/>
          <w:szCs w:val="36"/>
        </w:rPr>
      </w:pPr>
      <w:bookmarkStart w:id="2" w:name="_Hlk143880448"/>
      <w:r>
        <w:rPr>
          <w:rFonts w:ascii="Times New Roman" w:hAnsi="Times New Roman"/>
          <w:b/>
          <w:sz w:val="36"/>
          <w:szCs w:val="36"/>
        </w:rPr>
        <w:t>Рабочая программа общего образования</w:t>
      </w:r>
      <w:r>
        <w:rPr>
          <w:rFonts w:ascii="Times New Roman" w:hAnsi="Times New Roman"/>
          <w:b/>
          <w:sz w:val="36"/>
          <w:szCs w:val="36"/>
        </w:rPr>
        <w:br/>
        <w:t xml:space="preserve">обучающихся с умственной отсталостью </w:t>
      </w:r>
      <w:r>
        <w:rPr>
          <w:rFonts w:ascii="Times New Roman" w:hAnsi="Times New Roman"/>
          <w:b/>
          <w:sz w:val="36"/>
          <w:szCs w:val="36"/>
        </w:rPr>
        <w:br/>
        <w:t>(интеллектуальными нарушениями)</w:t>
      </w:r>
    </w:p>
    <w:p w:rsidR="00AC531E" w:rsidRDefault="00AC531E" w:rsidP="00AC531E">
      <w:pPr>
        <w:spacing w:before="240" w:line="360" w:lineRule="auto"/>
        <w:jc w:val="center"/>
        <w:rPr>
          <w:rFonts w:ascii="Times New Roman" w:hAnsi="Times New Roman"/>
          <w:b/>
          <w:color w:val="000000"/>
          <w:sz w:val="32"/>
          <w:szCs w:val="32"/>
        </w:rPr>
      </w:pPr>
      <w:r>
        <w:rPr>
          <w:rFonts w:ascii="Times New Roman" w:hAnsi="Times New Roman"/>
          <w:b/>
          <w:sz w:val="32"/>
          <w:szCs w:val="32"/>
        </w:rPr>
        <w:t>вариант 1</w:t>
      </w:r>
    </w:p>
    <w:p w:rsidR="00AC531E" w:rsidRDefault="00AC531E" w:rsidP="00AC531E">
      <w:pPr>
        <w:spacing w:before="240" w:line="360" w:lineRule="auto"/>
        <w:jc w:val="center"/>
        <w:rPr>
          <w:rFonts w:ascii="Times New Roman" w:hAnsi="Times New Roman"/>
          <w:b/>
          <w:sz w:val="36"/>
          <w:szCs w:val="36"/>
        </w:rPr>
      </w:pPr>
      <w:r>
        <w:rPr>
          <w:rFonts w:ascii="Times New Roman" w:hAnsi="Times New Roman"/>
          <w:b/>
          <w:sz w:val="36"/>
          <w:szCs w:val="36"/>
        </w:rPr>
        <w:t xml:space="preserve"> «Ручной труд»</w:t>
      </w:r>
    </w:p>
    <w:p w:rsidR="00915DB6" w:rsidRPr="00384AC8" w:rsidRDefault="00AC531E" w:rsidP="00384AC8">
      <w:pPr>
        <w:spacing w:before="240" w:line="360" w:lineRule="auto"/>
        <w:jc w:val="center"/>
        <w:rPr>
          <w:rFonts w:ascii="Times New Roman" w:hAnsi="Times New Roman"/>
          <w:b/>
          <w:sz w:val="36"/>
          <w:szCs w:val="36"/>
        </w:rPr>
      </w:pPr>
      <w:r>
        <w:rPr>
          <w:rFonts w:ascii="Times New Roman" w:hAnsi="Times New Roman"/>
          <w:b/>
          <w:sz w:val="36"/>
          <w:szCs w:val="36"/>
        </w:rPr>
        <w:t>(для 2 класса)</w:t>
      </w:r>
      <w:bookmarkEnd w:id="2"/>
    </w:p>
    <w:p w:rsidR="00915DB6" w:rsidRDefault="00915DB6">
      <w:pPr>
        <w:ind w:firstLine="709"/>
        <w:jc w:val="both"/>
        <w:rPr>
          <w:rFonts w:ascii="Times New Roman" w:eastAsia="Times New Roman" w:hAnsi="Times New Roman" w:cs="Times New Roman"/>
          <w:sz w:val="28"/>
          <w:szCs w:val="28"/>
        </w:rPr>
      </w:pPr>
    </w:p>
    <w:p w:rsidR="00AC531E" w:rsidRDefault="00AC531E" w:rsidP="00384AC8">
      <w:pPr>
        <w:jc w:val="both"/>
        <w:rPr>
          <w:rFonts w:ascii="Times New Roman" w:eastAsia="Times New Roman" w:hAnsi="Times New Roman" w:cs="Times New Roman"/>
          <w:sz w:val="28"/>
          <w:szCs w:val="28"/>
        </w:rPr>
      </w:pPr>
    </w:p>
    <w:p w:rsidR="00915DB6" w:rsidRDefault="00DD5329" w:rsidP="00DD53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proofErr w:type="spellStart"/>
      <w:r>
        <w:rPr>
          <w:rFonts w:ascii="Times New Roman" w:eastAsia="Times New Roman" w:hAnsi="Times New Roman" w:cs="Times New Roman"/>
          <w:sz w:val="28"/>
          <w:szCs w:val="28"/>
        </w:rPr>
        <w:t>Усть-Мосиха</w:t>
      </w:r>
      <w:proofErr w:type="spellEnd"/>
      <w:r w:rsidR="00C86601">
        <w:rPr>
          <w:rFonts w:ascii="Times New Roman" w:eastAsia="Times New Roman" w:hAnsi="Times New Roman" w:cs="Times New Roman"/>
          <w:sz w:val="28"/>
          <w:szCs w:val="28"/>
        </w:rPr>
        <w:br/>
        <w:t>2023</w:t>
      </w:r>
    </w:p>
    <w:p w:rsidR="00915DB6" w:rsidRDefault="00915DB6" w:rsidP="00DD5329">
      <w:pPr>
        <w:jc w:val="center"/>
      </w:pPr>
    </w:p>
    <w:p w:rsidR="00915DB6" w:rsidRDefault="00C86601" w:rsidP="00D2462C">
      <w:pPr>
        <w:pStyle w:val="1"/>
        <w:numPr>
          <w:ilvl w:val="0"/>
          <w:numId w:val="8"/>
        </w:numPr>
        <w:spacing w:after="240"/>
        <w:jc w:val="center"/>
        <w:rPr>
          <w:rFonts w:ascii="Times New Roman" w:eastAsia="Times New Roman" w:hAnsi="Times New Roman" w:cs="Times New Roman"/>
          <w:b/>
          <w:color w:val="000000"/>
          <w:sz w:val="28"/>
          <w:szCs w:val="28"/>
        </w:rPr>
      </w:pPr>
      <w:bookmarkStart w:id="3" w:name="_Toc144123539"/>
      <w:r>
        <w:rPr>
          <w:rFonts w:ascii="Times New Roman" w:eastAsia="Times New Roman" w:hAnsi="Times New Roman" w:cs="Times New Roman"/>
          <w:b/>
          <w:color w:val="000000"/>
          <w:sz w:val="28"/>
          <w:szCs w:val="28"/>
        </w:rPr>
        <w:lastRenderedPageBreak/>
        <w:t>ПОЯСНИТЕЛЬНАЯ ЗАПИСКА</w:t>
      </w:r>
      <w:bookmarkEnd w:id="3"/>
    </w:p>
    <w:p w:rsidR="00915DB6" w:rsidRDefault="00C86601">
      <w:pPr>
        <w:spacing w:after="0" w:line="360" w:lineRule="auto"/>
        <w:ind w:firstLine="709"/>
        <w:jc w:val="both"/>
        <w:rPr>
          <w:rFonts w:ascii="Times New Roman" w:eastAsia="Times New Roman" w:hAnsi="Times New Roman" w:cs="Times New Roman"/>
          <w:color w:val="000000"/>
          <w:sz w:val="28"/>
          <w:szCs w:val="28"/>
          <w:highlight w:val="white"/>
        </w:rPr>
      </w:pPr>
      <w:bookmarkStart w:id="4" w:name="_heading=h.30j0zll" w:colFirst="0" w:colLast="0"/>
      <w:bookmarkEnd w:id="4"/>
      <w:r>
        <w:rPr>
          <w:rFonts w:ascii="Times New Roman" w:eastAsia="Times New Roman" w:hAnsi="Times New Roman" w:cs="Times New Roman"/>
          <w:sz w:val="28"/>
          <w:szCs w:val="28"/>
        </w:rPr>
        <w:t>Рабочая программа по учебному предмету «Ручной труд»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10">
        <w:r>
          <w:rPr>
            <w:rFonts w:ascii="Times New Roman" w:eastAsia="Times New Roman" w:hAnsi="Times New Roman" w:cs="Times New Roman"/>
            <w:color w:val="0563C1"/>
            <w:sz w:val="28"/>
            <w:szCs w:val="28"/>
            <w:u w:val="single"/>
          </w:rPr>
          <w:t>https://clck.ru/33NMkR</w:t>
        </w:r>
      </w:hyperlink>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highlight w:val="white"/>
        </w:rPr>
        <w:t>.</w:t>
      </w:r>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учной труд» относится </w:t>
      </w:r>
      <w:r w:rsidR="005109DE">
        <w:rPr>
          <w:rFonts w:ascii="Times New Roman" w:eastAsia="Times New Roman" w:hAnsi="Times New Roman" w:cs="Times New Roman"/>
          <w:sz w:val="28"/>
          <w:szCs w:val="28"/>
        </w:rPr>
        <w:t>к предметной области «Технология</w:t>
      </w:r>
      <w:r>
        <w:rPr>
          <w:rFonts w:ascii="Times New Roman" w:eastAsia="Times New Roman" w:hAnsi="Times New Roman" w:cs="Times New Roman"/>
          <w:sz w:val="28"/>
          <w:szCs w:val="28"/>
        </w:rPr>
        <w:t>» и является обязательной частью учебного плана. В соответствии с учебным планом рабочая программа по учебному предмету «Ручной труд» во 2 классе рассчитана на 34 учебные недели и составляет 34 час</w:t>
      </w:r>
      <w:r w:rsidR="00D2462C">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 год (1 час в неделю).</w:t>
      </w:r>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ая адаптированная основная общеобразовательная программа определяет цель и задачи учебного предмета «Ручной труд».</w:t>
      </w:r>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обучения: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w:t>
      </w:r>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гармоничном единстве природного и рукотворного мира и о месте в нём человека;</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культурного кругозора, обогащение знаний о культурно-исторических традициях в мире вещей;</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ширение знаний о материалах и их свойствах, технологиях использования;</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актических умений и навыков использования различных материалов в предметно-преобразующей деятельности;</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тереса к разнообразным видам труда;</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ознавательных психических процессов (восприятия, памяти, воображения, мышления, речи);</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умственной деятельности (анализ, синтез, сравнение, классификация, обобщение);</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енсомоторных процессов, руки, глазомера через формирование практических умений;</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формационной грамотности, умения работать с различными источниками информации;</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чной труд» во 2 классе определяет следующие задачи:</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представлений о гармоничном единстве природного и рукотворного мира и о месте в нем человека;</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культурного кругозора, обогащение знаний о культурно-исторических традициях в мире вещей;</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знаний о материалах и их свойствах, технологиях использования;</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ормирование практических умений и навыков использования различных материалов в предметно-преобразующей деятельности;</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интереса к разнообразным видам труда;</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познавательных психических процессов (восприятия, памяти, воображения, мышления, речи);</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ственной деятельности (анализ, синтез, сравнение, классификация, обобщение);</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сенсомоторных процессов, руки, глазомера через формирование практических умений;</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информационной грамотности, умения работать с различными источниками информации;</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7A3448" w:rsidRDefault="007A3448" w:rsidP="007A3448">
      <w:pPr>
        <w:pStyle w:val="a7"/>
        <w:spacing w:line="276" w:lineRule="auto"/>
        <w:jc w:val="center"/>
        <w:rPr>
          <w:rFonts w:ascii="Times New Roman" w:hAnsi="Times New Roman"/>
          <w:b/>
          <w:sz w:val="28"/>
          <w:szCs w:val="28"/>
        </w:rPr>
      </w:pPr>
      <w:bookmarkStart w:id="5" w:name="_Hlk138962750"/>
      <w:bookmarkStart w:id="6" w:name="_Hlk138961499"/>
      <w:r>
        <w:rPr>
          <w:rFonts w:ascii="Times New Roman" w:hAnsi="Times New Roman"/>
          <w:b/>
          <w:sz w:val="28"/>
          <w:szCs w:val="28"/>
        </w:rPr>
        <w:br w:type="page"/>
      </w:r>
    </w:p>
    <w:p w:rsidR="00915DB6" w:rsidRDefault="00C86601" w:rsidP="0096090E">
      <w:pPr>
        <w:pStyle w:val="1"/>
        <w:numPr>
          <w:ilvl w:val="0"/>
          <w:numId w:val="4"/>
        </w:numPr>
        <w:spacing w:after="240"/>
        <w:jc w:val="center"/>
        <w:rPr>
          <w:rFonts w:ascii="Times New Roman" w:eastAsia="Times New Roman" w:hAnsi="Times New Roman" w:cs="Times New Roman"/>
          <w:b/>
          <w:color w:val="000000"/>
          <w:sz w:val="28"/>
          <w:szCs w:val="28"/>
        </w:rPr>
      </w:pPr>
      <w:bookmarkStart w:id="7" w:name="_Toc144123540"/>
      <w:bookmarkEnd w:id="5"/>
      <w:bookmarkEnd w:id="6"/>
      <w:r>
        <w:rPr>
          <w:rFonts w:ascii="Times New Roman" w:eastAsia="Times New Roman" w:hAnsi="Times New Roman" w:cs="Times New Roman"/>
          <w:b/>
          <w:color w:val="000000"/>
          <w:sz w:val="28"/>
          <w:szCs w:val="28"/>
        </w:rPr>
        <w:lastRenderedPageBreak/>
        <w:t>СОДЕРЖАНИЕ ОБУЧЕНИЯ</w:t>
      </w:r>
      <w:bookmarkEnd w:id="7"/>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ржание обучения во втором классе является логическим продолжением обучения в первом классе. В связи с этим обучение ручному труду строится на базе ранее приобретенных обучающимися знаний, умений и навыков и направлено на выработку их устойчивости, что является предпосылкой будущего качественного выполнения практических работ. </w:t>
      </w:r>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ение ручному труду спланировано с учетом повторения и расширения знаний, полученных в первом классе: о рукотворных предметах; о культуре труда (соблюдение техники безопасности, организация рабочего места и др.); о видах ручного труда («Работа с глиной и пластилином», «Работа с бумагой и картоном», «Работа с природными материалами», «Работа с нитками») и направлено на коррекцию интеллектуальных и физических недостатков с учетом их возрастных особенностей, которая предусматривает:</w:t>
      </w:r>
    </w:p>
    <w:p w:rsidR="00915DB6" w:rsidRDefault="00C86601">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915DB6" w:rsidRDefault="00C86601">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аналитико-синтетической деятельности, деятельности сравнения, обобщения;</w:t>
      </w:r>
    </w:p>
    <w:p w:rsidR="00915DB6" w:rsidRDefault="00C86601">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ориентироваться в задании, планировании работы, последовательном изготовлении изделия;</w:t>
      </w:r>
    </w:p>
    <w:p w:rsidR="00915DB6" w:rsidRDefault="00C86601">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 втором классе обучающиеся получают технологические сведения о новых материалах (ткань, пуговицы, картон и др.); видах труда («Работа с тканью», «Работа с тесьмой», «Работа с картоном»); о предметах, истории их создания и использования в организации обыденной жизни и праздника.</w:t>
      </w:r>
    </w:p>
    <w:p w:rsidR="00915DB6" w:rsidRDefault="00C8660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разделов</w:t>
      </w:r>
    </w:p>
    <w:tbl>
      <w:tblPr>
        <w:tblStyle w:val="af"/>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9"/>
        <w:gridCol w:w="5542"/>
        <w:gridCol w:w="1275"/>
        <w:gridCol w:w="1979"/>
      </w:tblGrid>
      <w:tr w:rsidR="00915DB6">
        <w:tc>
          <w:tcPr>
            <w:tcW w:w="549" w:type="dxa"/>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5542" w:type="dxa"/>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275" w:type="dxa"/>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1979" w:type="dxa"/>
          </w:tcPr>
          <w:p w:rsidR="00915DB6" w:rsidRDefault="00C8660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е работы </w:t>
            </w:r>
          </w:p>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tc>
      </w:tr>
      <w:tr w:rsidR="00915DB6">
        <w:tc>
          <w:tcPr>
            <w:tcW w:w="549" w:type="dxa"/>
          </w:tcPr>
          <w:p w:rsidR="00915DB6" w:rsidRDefault="00915DB6">
            <w:pPr>
              <w:numPr>
                <w:ilvl w:val="0"/>
                <w:numId w:val="7"/>
              </w:numPr>
              <w:spacing w:after="200" w:line="360" w:lineRule="auto"/>
              <w:jc w:val="center"/>
              <w:rPr>
                <w:rFonts w:ascii="Times New Roman" w:eastAsia="Times New Roman" w:hAnsi="Times New Roman" w:cs="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глиной и пластилином</w:t>
            </w:r>
          </w:p>
        </w:tc>
        <w:tc>
          <w:tcPr>
            <w:tcW w:w="1275"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79" w:type="dxa"/>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5DB6">
        <w:tc>
          <w:tcPr>
            <w:tcW w:w="549" w:type="dxa"/>
          </w:tcPr>
          <w:p w:rsidR="00915DB6" w:rsidRDefault="00915DB6">
            <w:pPr>
              <w:numPr>
                <w:ilvl w:val="0"/>
                <w:numId w:val="7"/>
              </w:numPr>
              <w:spacing w:after="200" w:line="360" w:lineRule="auto"/>
              <w:jc w:val="center"/>
              <w:rPr>
                <w:rFonts w:ascii="Times New Roman" w:eastAsia="Times New Roman" w:hAnsi="Times New Roman" w:cs="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tc>
        <w:tc>
          <w:tcPr>
            <w:tcW w:w="1275"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79" w:type="dxa"/>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5DB6">
        <w:tc>
          <w:tcPr>
            <w:tcW w:w="549" w:type="dxa"/>
          </w:tcPr>
          <w:p w:rsidR="00915DB6" w:rsidRDefault="00915DB6">
            <w:pPr>
              <w:numPr>
                <w:ilvl w:val="0"/>
                <w:numId w:val="7"/>
              </w:numPr>
              <w:spacing w:after="200" w:line="360" w:lineRule="auto"/>
              <w:jc w:val="center"/>
              <w:rPr>
                <w:rFonts w:ascii="Times New Roman" w:eastAsia="Times New Roman" w:hAnsi="Times New Roman" w:cs="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бумагой и картоном</w:t>
            </w:r>
          </w:p>
        </w:tc>
        <w:tc>
          <w:tcPr>
            <w:tcW w:w="1275"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79" w:type="dxa"/>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5DB6">
        <w:tc>
          <w:tcPr>
            <w:tcW w:w="549" w:type="dxa"/>
          </w:tcPr>
          <w:p w:rsidR="00915DB6" w:rsidRDefault="00915DB6">
            <w:pPr>
              <w:numPr>
                <w:ilvl w:val="0"/>
                <w:numId w:val="7"/>
              </w:numPr>
              <w:spacing w:after="200" w:line="360" w:lineRule="auto"/>
              <w:jc w:val="center"/>
              <w:rPr>
                <w:rFonts w:ascii="Times New Roman" w:eastAsia="Times New Roman" w:hAnsi="Times New Roman" w:cs="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tc>
        <w:tc>
          <w:tcPr>
            <w:tcW w:w="1275"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79" w:type="dxa"/>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5DB6">
        <w:tc>
          <w:tcPr>
            <w:tcW w:w="6091" w:type="dxa"/>
            <w:gridSpan w:val="2"/>
            <w:tcBorders>
              <w:right w:val="single" w:sz="4" w:space="0" w:color="000000"/>
            </w:tcBorders>
          </w:tcPr>
          <w:p w:rsidR="00915DB6" w:rsidRDefault="00C86601">
            <w:pPr>
              <w:spacing w:after="20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275"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979" w:type="dxa"/>
          </w:tcPr>
          <w:p w:rsidR="00915DB6" w:rsidRDefault="00C8660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915DB6" w:rsidRDefault="00915DB6">
      <w:pPr>
        <w:spacing w:after="0" w:line="276" w:lineRule="auto"/>
        <w:rPr>
          <w:rFonts w:ascii="Times New Roman" w:eastAsia="Times New Roman" w:hAnsi="Times New Roman" w:cs="Times New Roman"/>
          <w:b/>
          <w:sz w:val="24"/>
          <w:szCs w:val="24"/>
        </w:rPr>
      </w:pPr>
    </w:p>
    <w:p w:rsidR="00915DB6" w:rsidRDefault="00915DB6">
      <w:pPr>
        <w:spacing w:after="0" w:line="276" w:lineRule="auto"/>
        <w:rPr>
          <w:rFonts w:ascii="Times New Roman" w:eastAsia="Times New Roman" w:hAnsi="Times New Roman" w:cs="Times New Roman"/>
          <w:b/>
          <w:sz w:val="24"/>
          <w:szCs w:val="24"/>
        </w:rPr>
      </w:pPr>
    </w:p>
    <w:p w:rsidR="00AC531E" w:rsidRDefault="00AC531E">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C531E" w:rsidRPr="00AC531E" w:rsidRDefault="00AC531E" w:rsidP="00AC531E">
      <w:pPr>
        <w:pStyle w:val="2"/>
        <w:numPr>
          <w:ilvl w:val="0"/>
          <w:numId w:val="14"/>
        </w:numPr>
        <w:jc w:val="center"/>
        <w:rPr>
          <w:rFonts w:ascii="Times New Roman" w:hAnsi="Times New Roman" w:cs="Times New Roman"/>
          <w:b/>
          <w:bCs/>
          <w:color w:val="auto"/>
          <w:sz w:val="28"/>
          <w:szCs w:val="28"/>
        </w:rPr>
      </w:pPr>
      <w:bookmarkStart w:id="8" w:name="_Toc144123541"/>
      <w:r w:rsidRPr="00AC531E">
        <w:rPr>
          <w:rFonts w:ascii="Times New Roman" w:hAnsi="Times New Roman" w:cs="Times New Roman"/>
          <w:b/>
          <w:bCs/>
          <w:color w:val="auto"/>
          <w:sz w:val="28"/>
          <w:szCs w:val="28"/>
        </w:rPr>
        <w:lastRenderedPageBreak/>
        <w:t>ПЛАНИРУЕМЫЕ РЕЗУЛЬТАТЫ</w:t>
      </w:r>
      <w:bookmarkEnd w:id="8"/>
    </w:p>
    <w:p w:rsidR="00AC531E" w:rsidRPr="00BC0075" w:rsidRDefault="00AC531E" w:rsidP="00AC531E">
      <w:pPr>
        <w:pStyle w:val="a7"/>
        <w:spacing w:before="240" w:line="360" w:lineRule="auto"/>
        <w:ind w:firstLine="709"/>
        <w:jc w:val="both"/>
        <w:rPr>
          <w:rFonts w:ascii="Times New Roman" w:hAnsi="Times New Roman"/>
          <w:b/>
          <w:sz w:val="28"/>
          <w:szCs w:val="28"/>
        </w:rPr>
      </w:pPr>
      <w:bookmarkStart w:id="9" w:name="_Hlk138962780"/>
      <w:r w:rsidRPr="00BC0075">
        <w:rPr>
          <w:rFonts w:ascii="Times New Roman" w:hAnsi="Times New Roman"/>
          <w:b/>
          <w:sz w:val="28"/>
          <w:szCs w:val="28"/>
        </w:rPr>
        <w:t>Личностные:</w:t>
      </w:r>
    </w:p>
    <w:p w:rsidR="00AC531E" w:rsidRPr="007A3448" w:rsidRDefault="00AC531E" w:rsidP="00AC531E">
      <w:pPr>
        <w:pStyle w:val="a5"/>
        <w:numPr>
          <w:ilvl w:val="0"/>
          <w:numId w:val="10"/>
        </w:numPr>
        <w:spacing w:line="360" w:lineRule="auto"/>
        <w:ind w:left="0" w:firstLine="426"/>
        <w:jc w:val="both"/>
        <w:rPr>
          <w:rFonts w:ascii="Times New Roman" w:hAnsi="Times New Roman" w:cs="Times New Roman"/>
          <w:sz w:val="28"/>
          <w:szCs w:val="28"/>
        </w:rPr>
      </w:pPr>
      <w:bookmarkStart w:id="10" w:name="_heading=h.d69yhz9paxje" w:colFirst="0" w:colLast="0"/>
      <w:bookmarkEnd w:id="9"/>
      <w:bookmarkEnd w:id="10"/>
      <w:r w:rsidRPr="007A3448">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AC531E" w:rsidRPr="007A3448" w:rsidRDefault="00AC531E" w:rsidP="00AC531E">
      <w:pPr>
        <w:pStyle w:val="a5"/>
        <w:numPr>
          <w:ilvl w:val="0"/>
          <w:numId w:val="10"/>
        </w:numPr>
        <w:spacing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формирование навыков сотрудничества с взрослыми и сверстниками в разных социальных ситуациях;</w:t>
      </w:r>
    </w:p>
    <w:p w:rsidR="00AC531E" w:rsidRPr="007A3448" w:rsidRDefault="00AC531E" w:rsidP="00AC531E">
      <w:pPr>
        <w:pStyle w:val="a5"/>
        <w:numPr>
          <w:ilvl w:val="0"/>
          <w:numId w:val="10"/>
        </w:numPr>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формирование способности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составляющей;</w:t>
      </w:r>
    </w:p>
    <w:p w:rsidR="00AC531E" w:rsidRPr="007A3448" w:rsidRDefault="00AC531E" w:rsidP="00AC531E">
      <w:pPr>
        <w:pStyle w:val="a5"/>
        <w:numPr>
          <w:ilvl w:val="0"/>
          <w:numId w:val="10"/>
        </w:numPr>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воспитание эстетических потребностей, ценностей и чувств.</w:t>
      </w:r>
    </w:p>
    <w:p w:rsidR="00AC531E" w:rsidRPr="007A3448" w:rsidRDefault="00AC531E" w:rsidP="00AC531E">
      <w:pPr>
        <w:spacing w:before="240"/>
        <w:ind w:left="709"/>
        <w:rPr>
          <w:rFonts w:ascii="Times New Roman" w:hAnsi="Times New Roman" w:cs="Times New Roman"/>
          <w:b/>
          <w:sz w:val="28"/>
          <w:szCs w:val="28"/>
        </w:rPr>
      </w:pPr>
      <w:bookmarkStart w:id="11" w:name="_heading=h.6avm0h1b1cgo" w:colFirst="0" w:colLast="0"/>
      <w:bookmarkStart w:id="12" w:name="_Hlk138961830"/>
      <w:bookmarkEnd w:id="11"/>
      <w:r>
        <w:rPr>
          <w:rFonts w:ascii="Times New Roman" w:hAnsi="Times New Roman" w:cs="Times New Roman"/>
          <w:b/>
          <w:bCs/>
          <w:sz w:val="28"/>
          <w:szCs w:val="28"/>
        </w:rPr>
        <w:t>Предметные:</w:t>
      </w:r>
    </w:p>
    <w:bookmarkEnd w:id="12"/>
    <w:p w:rsidR="00AC531E" w:rsidRDefault="00AC531E" w:rsidP="00AC531E">
      <w:pPr>
        <w:spacing w:before="240"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ть правила организации рабочего места и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w:t>
      </w:r>
    </w:p>
    <w:p w:rsidR="00AC531E" w:rsidRDefault="00AC531E" w:rsidP="00AC531E">
      <w:pPr>
        <w:numPr>
          <w:ilvl w:val="0"/>
          <w:numId w:val="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зывать виды трудовых работ; </w:t>
      </w:r>
    </w:p>
    <w:p w:rsidR="00AC531E" w:rsidRDefault="00AC531E" w:rsidP="00AC531E">
      <w:pPr>
        <w:numPr>
          <w:ilvl w:val="0"/>
          <w:numId w:val="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названия и свойства поделочных материалов, используемых на уроках ручного труда во втором классе, правила их хранения, санитарно-гигиенические требования при работе с ними;</w:t>
      </w:r>
    </w:p>
    <w:p w:rsidR="00AC531E" w:rsidRDefault="00AC531E" w:rsidP="00AC531E">
      <w:pPr>
        <w:numPr>
          <w:ilvl w:val="0"/>
          <w:numId w:val="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ть названия инструментов, необходимых на уроках ручного труда, их устройство, правила техники безопасной работы колющими и режущими инструментами; </w:t>
      </w:r>
    </w:p>
    <w:p w:rsidR="00AC531E" w:rsidRDefault="00AC531E" w:rsidP="00AC531E">
      <w:pPr>
        <w:numPr>
          <w:ilvl w:val="0"/>
          <w:numId w:val="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ывать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анализировать объект, подлежащий изготовлению, выделять и называть его признаки и свойства; </w:t>
      </w:r>
    </w:p>
    <w:p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ять способы соединения деталей с помощью учителя;</w:t>
      </w:r>
    </w:p>
    <w:p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лять стандартный план работы по пунктам с опорой на предметно-операционный план с помощью учителя; </w:t>
      </w:r>
    </w:p>
    <w:p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ть с доступными материалами (глиной и пластилином, природными материалами, с бумагой и нитками). </w:t>
      </w:r>
    </w:p>
    <w:p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ладеть некоторыми технологическими приемами ручной обработки поделочных материалов с помощью учителя. </w:t>
      </w:r>
    </w:p>
    <w:p w:rsidR="00AC531E" w:rsidRDefault="00AC531E" w:rsidP="00AC531E">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остаточный уровень</w:t>
      </w:r>
    </w:p>
    <w:p w:rsidR="00AC531E" w:rsidRDefault="00AC531E" w:rsidP="00AC531E">
      <w:pPr>
        <w:numPr>
          <w:ilvl w:val="0"/>
          <w:numId w:val="6"/>
        </w:numPr>
        <w:spacing w:after="0" w:line="360" w:lineRule="auto"/>
        <w:ind w:left="0" w:firstLine="426"/>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знать правила рациональной организации труда, включающей в себя упорядоченность действий и самодисциплину.</w:t>
      </w:r>
    </w:p>
    <w:p w:rsidR="00AC531E" w:rsidRDefault="00AC531E" w:rsidP="00AC531E">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оятельно находить необходимую для выполнения работы информацию в материалах учебника, рабочей тетради; </w:t>
      </w:r>
    </w:p>
    <w:p w:rsidR="00AC531E" w:rsidRDefault="00AC531E" w:rsidP="00AC531E">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w:t>
      </w:r>
    </w:p>
    <w:p w:rsidR="00AC531E" w:rsidRDefault="00AC531E" w:rsidP="00AC531E">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w:t>
      </w:r>
    </w:p>
    <w:p w:rsidR="00AC531E" w:rsidRDefault="00AC531E" w:rsidP="00AC531E">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ть причинно-следственные связи между выполняемыми действиями и их результатами;</w:t>
      </w:r>
    </w:p>
    <w:p w:rsidR="00AC531E" w:rsidRDefault="00AC531E" w:rsidP="00AC531E">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общественные поручения по уборке класса/мастерской после уроков ручного труда.</w:t>
      </w:r>
    </w:p>
    <w:p w:rsidR="00AC531E" w:rsidRDefault="00AC531E" w:rsidP="00AC531E">
      <w:pPr>
        <w:pStyle w:val="af5"/>
        <w:spacing w:before="240"/>
        <w:jc w:val="center"/>
        <w:rPr>
          <w:rFonts w:ascii="Times New Roman" w:hAnsi="Times New Roman"/>
          <w:b/>
          <w:bCs/>
          <w:sz w:val="28"/>
          <w:szCs w:val="28"/>
          <w:shd w:val="clear" w:color="auto" w:fill="FFFFFF"/>
        </w:rPr>
      </w:pPr>
      <w:bookmarkStart w:id="13" w:name="_heading=h.vr9s69ma9x4s" w:colFirst="0" w:colLast="0"/>
      <w:bookmarkStart w:id="14" w:name="_Hlk138961962"/>
      <w:bookmarkEnd w:id="13"/>
      <w:r>
        <w:rPr>
          <w:rFonts w:ascii="Times New Roman" w:hAnsi="Times New Roman"/>
          <w:b/>
          <w:bCs/>
          <w:sz w:val="28"/>
          <w:szCs w:val="28"/>
          <w:shd w:val="clear" w:color="auto" w:fill="FFFFFF"/>
        </w:rPr>
        <w:br w:type="page"/>
      </w:r>
    </w:p>
    <w:p w:rsidR="00AC531E" w:rsidRPr="00BC0075" w:rsidRDefault="00AC531E" w:rsidP="00AC531E">
      <w:pPr>
        <w:pStyle w:val="af5"/>
        <w:spacing w:before="240"/>
        <w:jc w:val="center"/>
        <w:rPr>
          <w:rFonts w:ascii="Times New Roman" w:hAnsi="Times New Roman"/>
          <w:b/>
          <w:bCs/>
          <w:sz w:val="28"/>
          <w:szCs w:val="28"/>
        </w:rPr>
      </w:pPr>
      <w:r w:rsidRPr="00BC0075">
        <w:rPr>
          <w:rFonts w:ascii="Times New Roman" w:hAnsi="Times New Roman"/>
          <w:b/>
          <w:bCs/>
          <w:sz w:val="28"/>
          <w:szCs w:val="28"/>
          <w:shd w:val="clear" w:color="auto" w:fill="FFFFFF"/>
        </w:rPr>
        <w:lastRenderedPageBreak/>
        <w:t>Система оценки достижени</w:t>
      </w:r>
      <w:r>
        <w:rPr>
          <w:rFonts w:ascii="Times New Roman" w:hAnsi="Times New Roman"/>
          <w:b/>
          <w:bCs/>
          <w:sz w:val="28"/>
          <w:szCs w:val="28"/>
          <w:shd w:val="clear" w:color="auto" w:fill="FFFFFF"/>
        </w:rPr>
        <w:t>й</w:t>
      </w:r>
    </w:p>
    <w:p w:rsidR="00AC531E" w:rsidRPr="007A3448" w:rsidRDefault="00AC531E" w:rsidP="00AC531E">
      <w:pPr>
        <w:pStyle w:val="HTML"/>
        <w:shd w:val="clear" w:color="auto" w:fill="FFFFFF"/>
        <w:tabs>
          <w:tab w:val="clear" w:pos="8244"/>
          <w:tab w:val="clear" w:pos="9160"/>
          <w:tab w:val="left" w:pos="9498"/>
        </w:tabs>
        <w:spacing w:before="240" w:line="360" w:lineRule="auto"/>
        <w:ind w:firstLine="709"/>
        <w:jc w:val="both"/>
        <w:rPr>
          <w:rFonts w:ascii="Times New Roman" w:hAnsi="Times New Roman" w:cs="Times New Roman"/>
          <w:sz w:val="28"/>
          <w:szCs w:val="28"/>
        </w:rPr>
      </w:pPr>
      <w:bookmarkStart w:id="15" w:name="_heading=h.rkds4uldw8al" w:colFirst="0" w:colLast="0"/>
      <w:bookmarkEnd w:id="14"/>
      <w:bookmarkEnd w:id="15"/>
      <w:r w:rsidRPr="007A3448">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AC531E" w:rsidRPr="007A3448" w:rsidRDefault="00AC531E" w:rsidP="00AC531E">
      <w:pPr>
        <w:pStyle w:val="a5"/>
        <w:numPr>
          <w:ilvl w:val="0"/>
          <w:numId w:val="12"/>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 xml:space="preserve">0 баллов - нет фиксируемой динамики; </w:t>
      </w:r>
    </w:p>
    <w:p w:rsidR="00AC531E" w:rsidRPr="007A3448" w:rsidRDefault="00AC531E" w:rsidP="00AC531E">
      <w:pPr>
        <w:pStyle w:val="a5"/>
        <w:numPr>
          <w:ilvl w:val="0"/>
          <w:numId w:val="12"/>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 xml:space="preserve">1 балл - минимальная динамика; </w:t>
      </w:r>
    </w:p>
    <w:p w:rsidR="00AC531E" w:rsidRPr="007A3448" w:rsidRDefault="00AC531E" w:rsidP="00AC531E">
      <w:pPr>
        <w:pStyle w:val="a5"/>
        <w:numPr>
          <w:ilvl w:val="0"/>
          <w:numId w:val="12"/>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 xml:space="preserve">2 балла - удовлетворительная динамика; </w:t>
      </w:r>
    </w:p>
    <w:p w:rsidR="00AC531E" w:rsidRPr="007A3448" w:rsidRDefault="00AC531E" w:rsidP="00AC531E">
      <w:pPr>
        <w:pStyle w:val="a5"/>
        <w:numPr>
          <w:ilvl w:val="0"/>
          <w:numId w:val="12"/>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 xml:space="preserve">3 балла - значительная динамика. </w:t>
      </w:r>
    </w:p>
    <w:p w:rsidR="00AC531E" w:rsidRPr="0096090E" w:rsidRDefault="00AC531E" w:rsidP="00AC531E">
      <w:pPr>
        <w:spacing w:before="240" w:after="240"/>
        <w:jc w:val="center"/>
        <w:rPr>
          <w:rFonts w:ascii="Times New Roman" w:hAnsi="Times New Roman" w:cs="Times New Roman"/>
          <w:b/>
          <w:bCs/>
          <w:sz w:val="28"/>
          <w:szCs w:val="28"/>
        </w:rPr>
      </w:pPr>
      <w:bookmarkStart w:id="16" w:name="_Hlk138962185"/>
      <w:r w:rsidRPr="0096090E">
        <w:rPr>
          <w:rFonts w:ascii="Times New Roman" w:hAnsi="Times New Roman" w:cs="Times New Roman"/>
          <w:b/>
          <w:bCs/>
          <w:sz w:val="28"/>
          <w:szCs w:val="28"/>
        </w:rPr>
        <w:t>Критерии оценки предметных результатов</w:t>
      </w:r>
      <w:bookmarkEnd w:id="16"/>
    </w:p>
    <w:p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ученика и овладении им социальным опытом.</w:t>
      </w:r>
    </w:p>
    <w:p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 осуществляется по следующей системе:</w:t>
      </w:r>
    </w:p>
    <w:p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 отлично,</w:t>
      </w:r>
    </w:p>
    <w:p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 хорошо,</w:t>
      </w:r>
    </w:p>
    <w:p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 удовлетворительно.</w:t>
      </w:r>
    </w:p>
    <w:p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ставится, если обучающийся ориентируется в задании, подбирает материал и инструмент для работы, изготовление поделки самостоятельно. Может сделать необходимую оценку, измерения с помощью наводящих вопросов учителя. Употребляет в речи слова и фразы, обозначающие пространственные признаки предметов.</w:t>
      </w:r>
    </w:p>
    <w:p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в ходе изготовления поделки допускает небольшие неточности, не влияющие на основные </w:t>
      </w:r>
      <w:r>
        <w:rPr>
          <w:rFonts w:ascii="Times New Roman" w:eastAsia="Times New Roman" w:hAnsi="Times New Roman" w:cs="Times New Roman"/>
          <w:sz w:val="28"/>
          <w:szCs w:val="28"/>
        </w:rPr>
        <w:lastRenderedPageBreak/>
        <w:t>параметры поделки, которые исправляет при помощи учителя. Не может, без помощи учителя, самостоятельно ответить на отдельные вопросы.</w:t>
      </w:r>
    </w:p>
    <w:p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выполнять самостоятельно, без помощи учителя, предложенные поделки не может. Не всегда контролирует свои действия, требует постоянного внимания со стороны учителя при выполнении задания. Нечётко отвечает на поставленные вопросы, нередко недопонимания их.</w:t>
      </w:r>
    </w:p>
    <w:p w:rsidR="00AC531E" w:rsidRDefault="00AC531E" w:rsidP="00AC531E">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ценка «2» - </w:t>
      </w:r>
      <w:r>
        <w:rPr>
          <w:rFonts w:ascii="Times New Roman" w:eastAsia="Times New Roman" w:hAnsi="Times New Roman" w:cs="Times New Roman"/>
          <w:sz w:val="28"/>
          <w:szCs w:val="28"/>
        </w:rPr>
        <w:t>не ставится.</w:t>
      </w:r>
    </w:p>
    <w:p w:rsidR="00915DB6" w:rsidRPr="00AC531E" w:rsidRDefault="00AC531E" w:rsidP="00AC531E">
      <w:pPr>
        <w:spacing w:after="0" w:line="360" w:lineRule="auto"/>
        <w:ind w:left="720" w:firstLine="709"/>
        <w:jc w:val="both"/>
        <w:rPr>
          <w:rFonts w:ascii="Times New Roman" w:eastAsia="Times New Roman" w:hAnsi="Times New Roman" w:cs="Times New Roman"/>
          <w:sz w:val="28"/>
          <w:szCs w:val="28"/>
        </w:rPr>
      </w:pPr>
      <w:r>
        <w:br w:type="page"/>
      </w:r>
    </w:p>
    <w:p w:rsidR="00915DB6" w:rsidRDefault="00915DB6">
      <w:pPr>
        <w:spacing w:after="0" w:line="276" w:lineRule="auto"/>
        <w:rPr>
          <w:rFonts w:ascii="Times New Roman" w:eastAsia="Times New Roman" w:hAnsi="Times New Roman" w:cs="Times New Roman"/>
          <w:b/>
          <w:sz w:val="24"/>
          <w:szCs w:val="24"/>
        </w:rPr>
        <w:sectPr w:rsidR="00915DB6">
          <w:footerReference w:type="default" r:id="rId11"/>
          <w:pgSz w:w="11906" w:h="16838"/>
          <w:pgMar w:top="1134" w:right="1418" w:bottom="1701" w:left="1418" w:header="709" w:footer="709" w:gutter="0"/>
          <w:pgNumType w:start="1"/>
          <w:cols w:space="720"/>
          <w:titlePg/>
        </w:sectPr>
      </w:pPr>
    </w:p>
    <w:p w:rsidR="00915DB6" w:rsidRDefault="00C86601" w:rsidP="00AC531E">
      <w:pPr>
        <w:pStyle w:val="1"/>
        <w:numPr>
          <w:ilvl w:val="0"/>
          <w:numId w:val="15"/>
        </w:numPr>
        <w:spacing w:after="240"/>
        <w:jc w:val="center"/>
        <w:rPr>
          <w:rFonts w:ascii="Times New Roman" w:eastAsia="Times New Roman" w:hAnsi="Times New Roman" w:cs="Times New Roman"/>
          <w:b/>
          <w:color w:val="000000"/>
          <w:sz w:val="28"/>
          <w:szCs w:val="28"/>
        </w:rPr>
      </w:pPr>
      <w:bookmarkStart w:id="17" w:name="_Toc144123542"/>
      <w:r>
        <w:rPr>
          <w:rFonts w:ascii="Times New Roman" w:eastAsia="Times New Roman" w:hAnsi="Times New Roman" w:cs="Times New Roman"/>
          <w:b/>
          <w:color w:val="000000"/>
          <w:sz w:val="28"/>
          <w:szCs w:val="28"/>
        </w:rPr>
        <w:lastRenderedPageBreak/>
        <w:t>ТЕМАТИЧЕСКОЕ ПЛАНИРОВАНИЕ</w:t>
      </w:r>
      <w:bookmarkEnd w:id="17"/>
    </w:p>
    <w:tbl>
      <w:tblPr>
        <w:tblStyle w:val="af0"/>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rsidTr="00AC531E">
        <w:trPr>
          <w:trHeight w:val="458"/>
        </w:trPr>
        <w:tc>
          <w:tcPr>
            <w:tcW w:w="675" w:type="dxa"/>
            <w:vMerge w:val="restart"/>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410" w:type="dxa"/>
            <w:vMerge w:val="restart"/>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предмета</w:t>
            </w:r>
          </w:p>
        </w:tc>
        <w:tc>
          <w:tcPr>
            <w:tcW w:w="709" w:type="dxa"/>
            <w:vMerge w:val="restart"/>
            <w:textDirection w:val="btLr"/>
          </w:tcPr>
          <w:p w:rsidR="00915DB6" w:rsidRDefault="00C86601" w:rsidP="00AC531E">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3402" w:type="dxa"/>
            <w:vMerge w:val="restart"/>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ное содержание</w:t>
            </w:r>
          </w:p>
        </w:tc>
        <w:tc>
          <w:tcPr>
            <w:tcW w:w="6804" w:type="dxa"/>
            <w:gridSpan w:val="2"/>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ация видов деятельности</w:t>
            </w:r>
          </w:p>
        </w:tc>
      </w:tr>
      <w:tr w:rsidR="00915DB6" w:rsidTr="00AC531E">
        <w:trPr>
          <w:trHeight w:val="683"/>
        </w:trPr>
        <w:tc>
          <w:tcPr>
            <w:tcW w:w="675" w:type="dxa"/>
            <w:vMerge/>
          </w:tcPr>
          <w:p w:rsidR="00915DB6" w:rsidRDefault="00915DB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410" w:type="dxa"/>
            <w:vMerge/>
          </w:tcPr>
          <w:p w:rsidR="00915DB6" w:rsidRDefault="00915DB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09" w:type="dxa"/>
            <w:vMerge/>
          </w:tcPr>
          <w:p w:rsidR="00915DB6" w:rsidRDefault="00915DB6" w:rsidP="00AC531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3402" w:type="dxa"/>
            <w:vMerge/>
          </w:tcPr>
          <w:p w:rsidR="00915DB6" w:rsidRDefault="00915DB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мальный уровень</w:t>
            </w:r>
          </w:p>
        </w:tc>
        <w:tc>
          <w:tcPr>
            <w:tcW w:w="3402" w:type="dxa"/>
            <w:tcBorders>
              <w:top w:val="single" w:sz="4" w:space="0" w:color="000000"/>
              <w:left w:val="single" w:sz="4" w:space="0" w:color="000000"/>
              <w:bottom w:val="single" w:sz="4" w:space="0" w:color="000000"/>
              <w:right w:val="single" w:sz="4" w:space="0" w:color="000000"/>
            </w:tcBorders>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таточный уровень</w:t>
            </w:r>
          </w:p>
        </w:tc>
      </w:tr>
      <w:tr w:rsidR="00915DB6">
        <w:tc>
          <w:tcPr>
            <w:tcW w:w="14000" w:type="dxa"/>
            <w:gridSpan w:val="6"/>
          </w:tcPr>
          <w:p w:rsidR="00915DB6" w:rsidRDefault="00C86601" w:rsidP="00AC53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глиной и пластилином – 2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 в 1 класс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пластилина геометрических тел прямоугольной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рота»</w:t>
            </w:r>
          </w:p>
        </w:tc>
        <w:tc>
          <w:tcPr>
            <w:tcW w:w="709" w:type="dxa"/>
          </w:tcPr>
          <w:p w:rsidR="00915DB6" w:rsidRDefault="00C86601" w:rsidP="00AC53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и работы на уроках труд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содержание в порядке рабочего мест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ого труда, поделочных материалов и инструментов, используемых при их обработ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ина и пластилин как поделочный материал.</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ина как о строительный материал.</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ое тело «брус».</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бруса с реальными предмет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пластилина с применением резака, сте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ъекта по вопросам учителя, составление плана работы над изделием с опорой на наглядные материалы с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ведения и работы на уроках труда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и содержат в порядке рабочее место.</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за учителем виды ручного труда, поделочные материалы и инструменты, используемые при их обработ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и пластилине как о поделочных материал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именением глины в строительств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ластилине, его назначении, пластических свойствах, цвете и форме с опорой на наглядност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геометрическое тело «брус»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брусе употребляя в речи слова, </w:t>
            </w:r>
            <w:r>
              <w:rPr>
                <w:rFonts w:ascii="Times New Roman" w:eastAsia="Times New Roman" w:hAnsi="Times New Roman" w:cs="Times New Roman"/>
                <w:sz w:val="24"/>
                <w:szCs w:val="24"/>
              </w:rPr>
              <w:lastRenderedPageBreak/>
              <w:t>обозначающие пространственные признаки бруск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рус с реальными предметами и устанавливают сходство и различия между ним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пластили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атывают пластилин с применением резака, сте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по вопросам учителя, составляют план работы над изделием с опорой на наглядные материалы с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людают правила поведения и работы на уроках труд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и содержат в порядке рабочее место.</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учного труда, поделочные материалы и инструменты, используемые при их обработ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виды работы‚ образцы поделочных материалов, инструментов и издели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и пластилине как о поделочных материал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именением глины в строительств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ластилине, его назначении, пластических свойствах, цвете и форм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геометрическое тело «брус».</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брусе </w:t>
            </w:r>
            <w:r>
              <w:rPr>
                <w:rFonts w:ascii="Times New Roman" w:eastAsia="Times New Roman" w:hAnsi="Times New Roman" w:cs="Times New Roman"/>
                <w:sz w:val="24"/>
                <w:szCs w:val="24"/>
              </w:rPr>
              <w:lastRenderedPageBreak/>
              <w:t>употребляя в речи слова, обозначающие пространственные признаки бруска (высокий, низкий, широкий, узкий, длинный, коротки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рус с реальными предметами и устанавливают сходство и различия между ним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пластили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атывают пластилин с применением резака, сте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по вопросам учителя, составляют план работы над изделием с опорой на наглядные материалы с помощью учителя</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столярных инструментов, имеющих прямоугольную геометрическую форм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ток»</w:t>
            </w:r>
          </w:p>
        </w:tc>
        <w:tc>
          <w:tcPr>
            <w:tcW w:w="709" w:type="dxa"/>
          </w:tcPr>
          <w:p w:rsidR="00915DB6" w:rsidRDefault="00C86601" w:rsidP="00AC53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пластилина изделия, состоящего из деталей прямоугольной геометрической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ориентируясь на образец.</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 над изделием с опорой на предметно-операционный план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план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контроль </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из пластилина изделия, состоящего из деталей прямоугольной геометрической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ориентируясь на образец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теле «брус»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работы над изделием с опорой на </w:t>
            </w:r>
            <w:r>
              <w:rPr>
                <w:rFonts w:ascii="Times New Roman" w:eastAsia="Times New Roman" w:hAnsi="Times New Roman" w:cs="Times New Roman"/>
                <w:sz w:val="24"/>
                <w:szCs w:val="24"/>
              </w:rPr>
              <w:lastRenderedPageBreak/>
              <w:t>предметно-операционный план с помощью учителя, придерживаются плана в процессе изготовления изделия под контроле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епят из пластилина изделия, состоящего из деталей прямоугольной геометрической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ориентируясь на образец.</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теле «брус».</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работы над изделием с опорой на предметно-операционный план с помощью учителя, </w:t>
            </w:r>
            <w:r>
              <w:rPr>
                <w:rFonts w:ascii="Times New Roman" w:eastAsia="Times New Roman" w:hAnsi="Times New Roman" w:cs="Times New Roman"/>
                <w:sz w:val="24"/>
                <w:szCs w:val="24"/>
              </w:rPr>
              <w:lastRenderedPageBreak/>
              <w:t>придерживаются плана в процессе изготовления изделия, осуществляют текущий контроль</w:t>
            </w:r>
          </w:p>
        </w:tc>
      </w:tr>
      <w:tr w:rsidR="00915DB6">
        <w:tc>
          <w:tcPr>
            <w:tcW w:w="14000" w:type="dxa"/>
            <w:gridSpan w:val="6"/>
          </w:tcPr>
          <w:p w:rsidR="00915DB6" w:rsidRDefault="00C86601" w:rsidP="00AC53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природными материалами – 3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мка для фотографий, украшенная сухими листьями»</w:t>
            </w:r>
          </w:p>
        </w:tc>
        <w:tc>
          <w:tcPr>
            <w:tcW w:w="709" w:type="dxa"/>
          </w:tcPr>
          <w:p w:rsidR="00915DB6" w:rsidRDefault="00C86601" w:rsidP="00AC53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иродных материалов, их применение, правила сбора, сушки и хранен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листьев для украшения предметов быт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ая значимость рам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разца, выполнение аппликации по предметно-операционному план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рнамен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рамки для фотографии из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разметка по шаблону геометрических фигур», «сгибание бумаги пополам», «симметричное вырезание из бумаги», «наклеивание листьев на бумажную поверхность»</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растительном мире, о разнообразии форм и окраски листьев, цвет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ыми видами природных материалов, их применением, правилами сбора, сушки и хранен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ведения об использовании листьев для украшения предметов быт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функциональной значимостью рам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разец, выполняют аппликацию по предметно-операционному плану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на плоскости листа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рамку для фотографии из бумаги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приемами «разметка по шаблону геометрических фигур», «сгибание бумаги </w:t>
            </w:r>
            <w:r>
              <w:rPr>
                <w:rFonts w:ascii="Times New Roman" w:eastAsia="Times New Roman" w:hAnsi="Times New Roman" w:cs="Times New Roman"/>
                <w:sz w:val="24"/>
                <w:szCs w:val="24"/>
              </w:rPr>
              <w:lastRenderedPageBreak/>
              <w:t xml:space="preserve">пополам», «симметричное вырезание из бумаги», «наклеивание листьев на бумажную поверхность» </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растительном мире, о разнообразии форм и окраски листьев, цвет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ыми видами природных материалов, их применением, правилами сбора, сушки и хранен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ведения об использовании листьев для украшения предметов быт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функциональной значимостью рам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разец, выполняют аппликацию по предметно-операционному план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представления о направлении, положении и пространственных связях частей в орнамент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на плоскости лист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рамку для фотографии из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ладеют приемами «разметка по шаблону геометрических фигур», «сгибание бумаги пополам», «симметричное вырезание из бумаги», «наклеивание листьев на бумажную поверхность» </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ушек из желудей.«Птичка», «Собачка», «Зайчик», «Поросенок»</w:t>
            </w:r>
          </w:p>
        </w:tc>
        <w:tc>
          <w:tcPr>
            <w:tcW w:w="709" w:type="dxa"/>
          </w:tcPr>
          <w:p w:rsidR="00915DB6" w:rsidRDefault="00C86601" w:rsidP="00AC53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я, игрушки, сделанные из природ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ды деревьев (желуд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с ориентировкой на образец,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лана выполнения </w:t>
            </w:r>
            <w:proofErr w:type="spellStart"/>
            <w:r>
              <w:rPr>
                <w:rFonts w:ascii="Times New Roman" w:eastAsia="Times New Roman" w:hAnsi="Times New Roman" w:cs="Times New Roman"/>
                <w:sz w:val="24"/>
                <w:szCs w:val="24"/>
              </w:rPr>
              <w:t>многодетальной</w:t>
            </w:r>
            <w:proofErr w:type="spellEnd"/>
            <w:r>
              <w:rPr>
                <w:rFonts w:ascii="Times New Roman" w:eastAsia="Times New Roman" w:hAnsi="Times New Roman" w:cs="Times New Roman"/>
                <w:sz w:val="24"/>
                <w:szCs w:val="24"/>
              </w:rPr>
              <w:t xml:space="preserve"> поделки и оценивание своего изделия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лярные инструменты и правила работы с шилом</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готовки природ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изделия, игрушки, сделанные из природ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ообразными плодами деревьев (желуди) и изготовлением из них игруше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риентируясь на образец, по вопросам учителя, при анализе образца выделяют название изделия, материал, детали и их пространственное расположение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выполнения </w:t>
            </w:r>
            <w:proofErr w:type="spellStart"/>
            <w:r>
              <w:rPr>
                <w:rFonts w:ascii="Times New Roman" w:eastAsia="Times New Roman" w:hAnsi="Times New Roman" w:cs="Times New Roman"/>
                <w:sz w:val="24"/>
                <w:szCs w:val="24"/>
              </w:rPr>
              <w:t>многодетальной</w:t>
            </w:r>
            <w:proofErr w:type="spellEnd"/>
            <w:r>
              <w:rPr>
                <w:rFonts w:ascii="Times New Roman" w:eastAsia="Times New Roman" w:hAnsi="Times New Roman" w:cs="Times New Roman"/>
                <w:sz w:val="24"/>
                <w:szCs w:val="24"/>
              </w:rPr>
              <w:t xml:space="preserve"> поделки и оценивают свое изделие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нструментами и правилами работы с шилом</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готовки природ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изделия, игрушки, сделанные из природ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ообразными плодами деревьев (желуди) и изготовлением из них игруше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риентируясь на образец, по вопросам учителя, при анализе образца выделяют название изделия, материал, детали и их пространственное расположени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выполнения </w:t>
            </w:r>
            <w:proofErr w:type="spellStart"/>
            <w:r>
              <w:rPr>
                <w:rFonts w:ascii="Times New Roman" w:eastAsia="Times New Roman" w:hAnsi="Times New Roman" w:cs="Times New Roman"/>
                <w:sz w:val="24"/>
                <w:szCs w:val="24"/>
              </w:rPr>
              <w:t>многодетальной</w:t>
            </w:r>
            <w:proofErr w:type="spellEnd"/>
            <w:r>
              <w:rPr>
                <w:rFonts w:ascii="Times New Roman" w:eastAsia="Times New Roman" w:hAnsi="Times New Roman" w:cs="Times New Roman"/>
                <w:sz w:val="24"/>
                <w:szCs w:val="24"/>
              </w:rPr>
              <w:t xml:space="preserve"> поделки и оценивают свое изделие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нструментами и правилами работы с шилом</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игрушек из </w:t>
            </w:r>
            <w:r>
              <w:rPr>
                <w:rFonts w:ascii="Times New Roman" w:eastAsia="Times New Roman" w:hAnsi="Times New Roman" w:cs="Times New Roman"/>
                <w:sz w:val="24"/>
                <w:szCs w:val="24"/>
              </w:rPr>
              <w:lastRenderedPageBreak/>
              <w:t>скорлупы ореха.«Кораблик», «Черепаха», «Рыбка»</w:t>
            </w:r>
          </w:p>
        </w:tc>
        <w:tc>
          <w:tcPr>
            <w:tcW w:w="709" w:type="dxa"/>
          </w:tcPr>
          <w:p w:rsidR="00915DB6" w:rsidRDefault="00C86601" w:rsidP="00AC53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я, игрушки, сделанные из природ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оды деревьев (желуд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с ориентировкой на образец,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лана выполнения </w:t>
            </w:r>
            <w:proofErr w:type="spellStart"/>
            <w:r>
              <w:rPr>
                <w:rFonts w:ascii="Times New Roman" w:eastAsia="Times New Roman" w:hAnsi="Times New Roman" w:cs="Times New Roman"/>
                <w:sz w:val="24"/>
                <w:szCs w:val="24"/>
              </w:rPr>
              <w:t>многодетальной</w:t>
            </w:r>
            <w:proofErr w:type="spellEnd"/>
            <w:r>
              <w:rPr>
                <w:rFonts w:ascii="Times New Roman" w:eastAsia="Times New Roman" w:hAnsi="Times New Roman" w:cs="Times New Roman"/>
                <w:sz w:val="24"/>
                <w:szCs w:val="24"/>
              </w:rPr>
              <w:t xml:space="preserve"> поделки и оценивание своего изделия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й из скорлупы грецкого ореха с применением другого поделочного материал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ыки обработки пластилина: </w:t>
            </w:r>
            <w:proofErr w:type="spellStart"/>
            <w:r>
              <w:rPr>
                <w:rFonts w:ascii="Times New Roman" w:eastAsia="Times New Roman" w:hAnsi="Times New Roman" w:cs="Times New Roman"/>
                <w:sz w:val="24"/>
                <w:szCs w:val="24"/>
              </w:rPr>
              <w:t>сминание</w:t>
            </w:r>
            <w:proofErr w:type="spellEnd"/>
            <w:r>
              <w:rPr>
                <w:rFonts w:ascii="Times New Roman" w:eastAsia="Times New Roman" w:hAnsi="Times New Roman" w:cs="Times New Roman"/>
                <w:sz w:val="24"/>
                <w:szCs w:val="24"/>
              </w:rPr>
              <w:t>, скатывание, сплющивание, вытягивание</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изделиях, игрушках, сделанных из </w:t>
            </w:r>
            <w:r>
              <w:rPr>
                <w:rFonts w:ascii="Times New Roman" w:eastAsia="Times New Roman" w:hAnsi="Times New Roman" w:cs="Times New Roman"/>
                <w:sz w:val="24"/>
                <w:szCs w:val="24"/>
              </w:rPr>
              <w:lastRenderedPageBreak/>
              <w:t>природных материалов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ообразными плодами деревьев (орехи) и изготовлением из них игруше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войствах орехов (форма, величина, поверхност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ориентируясь на его признаки и свойств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выполнения поделки и оценивают свое изделие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оделку из скорлупы грецкого ореха с применением другого поделочного материала (пластилин, бумага, палочки и др.)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навыками обработки пластилина: </w:t>
            </w:r>
            <w:proofErr w:type="spellStart"/>
            <w:r>
              <w:rPr>
                <w:rFonts w:ascii="Times New Roman" w:eastAsia="Times New Roman" w:hAnsi="Times New Roman" w:cs="Times New Roman"/>
                <w:sz w:val="24"/>
                <w:szCs w:val="24"/>
              </w:rPr>
              <w:t>сминание</w:t>
            </w:r>
            <w:proofErr w:type="spellEnd"/>
            <w:r>
              <w:rPr>
                <w:rFonts w:ascii="Times New Roman" w:eastAsia="Times New Roman" w:hAnsi="Times New Roman" w:cs="Times New Roman"/>
                <w:sz w:val="24"/>
                <w:szCs w:val="24"/>
              </w:rPr>
              <w:t>, скатывание, сплющивание, вытягивание</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изделиях, игрушках, сделанных из </w:t>
            </w:r>
            <w:r>
              <w:rPr>
                <w:rFonts w:ascii="Times New Roman" w:eastAsia="Times New Roman" w:hAnsi="Times New Roman" w:cs="Times New Roman"/>
                <w:sz w:val="24"/>
                <w:szCs w:val="24"/>
              </w:rPr>
              <w:lastRenderedPageBreak/>
              <w:t>природ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ообразными плодами деревьев (орехи) и изготовлением из них игруше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войствах орехов (форма, величина, поверхност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ориентируясь на его признаки и свойств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выполнения поделки и оценивают свое изделие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оделку из скорлупы грецкого ореха с применением другого поделочного материала (пластилин, бумага, палочки и д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навыками обработки пластилина: </w:t>
            </w:r>
            <w:proofErr w:type="spellStart"/>
            <w:r>
              <w:rPr>
                <w:rFonts w:ascii="Times New Roman" w:eastAsia="Times New Roman" w:hAnsi="Times New Roman" w:cs="Times New Roman"/>
                <w:sz w:val="24"/>
                <w:szCs w:val="24"/>
              </w:rPr>
              <w:t>сминание</w:t>
            </w:r>
            <w:proofErr w:type="spellEnd"/>
            <w:r>
              <w:rPr>
                <w:rFonts w:ascii="Times New Roman" w:eastAsia="Times New Roman" w:hAnsi="Times New Roman" w:cs="Times New Roman"/>
                <w:sz w:val="24"/>
                <w:szCs w:val="24"/>
              </w:rPr>
              <w:t>, скатывание, сплющивание, вытягивание</w:t>
            </w:r>
          </w:p>
        </w:tc>
      </w:tr>
    </w:tbl>
    <w:p w:rsidR="0096090E" w:rsidRDefault="0096090E">
      <w:r>
        <w:lastRenderedPageBreak/>
        <w:br w:type="page"/>
      </w:r>
    </w:p>
    <w:tbl>
      <w:tblPr>
        <w:tblStyle w:val="af0"/>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4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 в 1 классе по теме «Виды и сорта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ставка для кисти»</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та бумаги (писчая, газетная, рисовальная, салфеточная), свойства бумаги (прочность, толщина, гибкость, </w:t>
            </w:r>
            <w:proofErr w:type="spellStart"/>
            <w:r>
              <w:rPr>
                <w:rFonts w:ascii="Times New Roman" w:eastAsia="Times New Roman" w:hAnsi="Times New Roman" w:cs="Times New Roman"/>
                <w:sz w:val="24"/>
                <w:szCs w:val="24"/>
              </w:rPr>
              <w:t>влагоустойчивость</w:t>
            </w:r>
            <w:proofErr w:type="spellEnd"/>
            <w:r>
              <w:rPr>
                <w:rFonts w:ascii="Times New Roman" w:eastAsia="Times New Roman" w:hAnsi="Times New Roman" w:cs="Times New Roman"/>
                <w:sz w:val="24"/>
                <w:szCs w:val="24"/>
              </w:rPr>
              <w:t>).</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ура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й узнавать и называть цвета, в которые окрашена бумаг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ая работа: газетная, книжная, писчая, почтовая, конвертная, салфеточная, туалетная, обойная, упаковочна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умагу разных сортов свойства бумаги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внешний вид (фактуру) бумаги на ощуп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цвета, в которые окрашена бумага</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бумагу разных сортов (писчая, газетная, рисовальная, салфеточная), свойства бумаги (прочность, толщина, гибкость, </w:t>
            </w:r>
            <w:proofErr w:type="spellStart"/>
            <w:r>
              <w:rPr>
                <w:rFonts w:ascii="Times New Roman" w:eastAsia="Times New Roman" w:hAnsi="Times New Roman" w:cs="Times New Roman"/>
                <w:sz w:val="24"/>
                <w:szCs w:val="24"/>
              </w:rPr>
              <w:t>влагоустойчивость</w:t>
            </w:r>
            <w:proofErr w:type="spellEnd"/>
            <w:r>
              <w:rPr>
                <w:rFonts w:ascii="Times New Roman" w:eastAsia="Times New Roman" w:hAnsi="Times New Roman" w:cs="Times New Roman"/>
                <w:sz w:val="24"/>
                <w:szCs w:val="24"/>
              </w:rPr>
              <w:t>).</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внешний вид (фактуру) бумаги на ощуп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коллекцию «Сорта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цвета, в которые окрашена бумаг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изготовления аппликации из мятой бумаги по образц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и «Дерево весной», «Дерево летом», «Дерево осенью», «Дерево зимой под снегом»</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зонные изменения в природе (зима, весна, лето, осен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е деревьев в разные времена год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одства и различия деревьев в этих состояния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 опорой на образец,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выполнения аппликации и оценивание своего изделия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ботка бумаги с использованием приемов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работы с клеем и </w:t>
            </w:r>
            <w:r>
              <w:rPr>
                <w:rFonts w:ascii="Times New Roman" w:eastAsia="Times New Roman" w:hAnsi="Times New Roman" w:cs="Times New Roman"/>
                <w:sz w:val="24"/>
                <w:szCs w:val="24"/>
              </w:rPr>
              <w:lastRenderedPageBreak/>
              <w:t>кистью.</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ая ориентировка на листе бумаги (картона) и размещение предметного изображение на его поверхности</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сезонных изменениях в природе (зима, весна, лето, осен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стоянием деревьев в разные времена год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ходства и различия деревьев в этих состояния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риентируясь на образец,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анализе образца выделяют название изделия, материал, детали и их </w:t>
            </w:r>
            <w:r>
              <w:rPr>
                <w:rFonts w:ascii="Times New Roman" w:eastAsia="Times New Roman" w:hAnsi="Times New Roman" w:cs="Times New Roman"/>
                <w:sz w:val="24"/>
                <w:szCs w:val="24"/>
              </w:rPr>
              <w:lastRenderedPageBreak/>
              <w:t>пространственное расположение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выполнения аппликации и оценивают свое изделие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навыками обработки бумаги с использованием приемов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клеем и кистью.</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на листе бумаги (картона) и размещают предметное изображение на его поверхности под контроле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сезонных изменениях в природе (зима, весна, лето, осен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стоянием деревьев в разные времена год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ходства и различия деревьев в этих состояния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риентируясь на образец,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анализе образца выделяют название изделия, материал, детали и их пространственное </w:t>
            </w:r>
            <w:r>
              <w:rPr>
                <w:rFonts w:ascii="Times New Roman" w:eastAsia="Times New Roman" w:hAnsi="Times New Roman" w:cs="Times New Roman"/>
                <w:sz w:val="24"/>
                <w:szCs w:val="24"/>
              </w:rPr>
              <w:lastRenderedPageBreak/>
              <w:t>расположени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выполнения аппликации и оценивают свое изделие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навыками обработки бумаги с использованием приемов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клеем и кистью.</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нятие «аппликац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на листе бумаги (картона) и размещают предметное изображение на его поверхности</w:t>
            </w:r>
          </w:p>
        </w:tc>
      </w:tr>
    </w:tbl>
    <w:p w:rsidR="00915DB6" w:rsidRDefault="00C86601">
      <w:r>
        <w:lastRenderedPageBreak/>
        <w:br w:type="page"/>
      </w:r>
    </w:p>
    <w:tbl>
      <w:tblPr>
        <w:tblStyle w:val="af1"/>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складывания фигурки из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ка собачки»</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фигуры (квадрат, треугольни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одство и различия этих фигур (стороны, угл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рекция восприятия пространства (наверху, внизу, слева, справа) </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ка в пространстве геометрической фигуры «квадра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зобразительно-графического плана с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животном мир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устанавливают сходство и различия этих фигур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геометрической фигуры «квадрат» и выполняют инструкцию, содержащую пространственную характеристику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зобразительно-графический план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квадрат пополам и с угла на угол, совмещают стороны с опорными точками под контроле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животном мир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устанавливают сходство и различия этих фигу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геометрической фигуры «квадра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инструкцию, содержащую пространственную характеристик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зобразительно-графический план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уют ход работ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квадрат пополам и с угла на угол, совмещают стороны с опорными точками</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геометрических фигур по шаблона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фигуры: квадрат, прямоугольник, треугольник, круг, овал»</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н. Предметы, сделанные из картона, функциональная значимость в быту, игре, учеб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ие сведения о картоне: сорт (переплетный, коробочный); цвет (серый, белый, желтый, цветной), физические свойства (гладкий, шероховатый, рифленый); </w:t>
            </w:r>
            <w:r>
              <w:rPr>
                <w:rFonts w:ascii="Times New Roman" w:eastAsia="Times New Roman" w:hAnsi="Times New Roman" w:cs="Times New Roman"/>
                <w:sz w:val="24"/>
                <w:szCs w:val="24"/>
              </w:rPr>
              <w:lastRenderedPageBreak/>
              <w:t>особенности (картон впитывает влагу и коробится; толстый картон ломается по сгибу, тонкий легко сгибается, режетс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шаблон» и его геометрические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аботы с шабло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фигур на бумаге по образцу</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ы, сделанные из картона, и определяют их функциональную значимость в быту, игре, учебе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ическими сведениями о картоне: сорт, цвет, физические свойства, особенност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понятием «шаблон» и его геометрическими форм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с шабло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ведения шаблонов геометрических фигу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экономную разметку фигур на бумаге по образцу под контроле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ы, сделанные из картона, и определяют их функциональную значимость в быту, игре, учеб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ическими сведениями о картоне: сорт, цвет, физические свойства, особенност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 понятием </w:t>
            </w:r>
            <w:r>
              <w:rPr>
                <w:rFonts w:ascii="Times New Roman" w:eastAsia="Times New Roman" w:hAnsi="Times New Roman" w:cs="Times New Roman"/>
                <w:sz w:val="24"/>
                <w:szCs w:val="24"/>
              </w:rPr>
              <w:lastRenderedPageBreak/>
              <w:t>«шаблон» и его геометрическими форм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и работают с шабло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ведения шаблонов геометрических фигу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экономную разметку фигур на бумаге по образцу </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2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стилизованных ягод из ниток, связанных в пуч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годы»</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ниток, виды работы с нитками (вязание, вышивание, шитье, плетение, связывание в пуч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из нит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изготовления изделия по предметно-операционному плану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наматывания, связывания, резания нит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качества выполненной работы в сравнении с образцом</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свойства ниток, о виды работы с ниткам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назначении нит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из ниток, выделяя его признаки и свойств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выполнение изделия по предметно-операционному плану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наматывания, связывания, резания нит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ют качество выполненной работы в </w:t>
            </w:r>
            <w:r>
              <w:rPr>
                <w:rFonts w:ascii="Times New Roman" w:eastAsia="Times New Roman" w:hAnsi="Times New Roman" w:cs="Times New Roman"/>
                <w:sz w:val="24"/>
                <w:szCs w:val="24"/>
              </w:rPr>
              <w:lastRenderedPageBreak/>
              <w:t>сравнении с образцом с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свойства ниток, о виды работы с нит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назначении нит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из ниток, выделяя его признаки и свой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выполнение изделия по предметно-операционному плану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наматывания, связывания, резания нит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ют качество выполненной работы в сравнении с образцом </w:t>
            </w:r>
          </w:p>
        </w:tc>
      </w:tr>
    </w:tbl>
    <w:tbl>
      <w:tblPr>
        <w:tblStyle w:val="af2"/>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ние пуговиц с двумя сквозными отверстиями.</w:t>
            </w:r>
          </w:p>
          <w:p w:rsidR="00915DB6" w:rsidRDefault="00915DB6">
            <w:pPr>
              <w:jc w:val="both"/>
              <w:rPr>
                <w:rFonts w:ascii="Times New Roman" w:eastAsia="Times New Roman" w:hAnsi="Times New Roman" w:cs="Times New Roman"/>
                <w:sz w:val="24"/>
                <w:szCs w:val="24"/>
              </w:rPr>
            </w:pP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пуговиц, цвет, форма, материал, из которых производят пуговиц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б одежд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нитках, инструментах, применяемых при работе с нит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евание нитки в иголк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завязывания узелка на конце нит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шивание пуговиц </w:t>
            </w:r>
            <w:proofErr w:type="spellStart"/>
            <w:r>
              <w:rPr>
                <w:rFonts w:ascii="Times New Roman" w:eastAsia="Times New Roman" w:hAnsi="Times New Roman" w:cs="Times New Roman"/>
                <w:sz w:val="24"/>
                <w:szCs w:val="24"/>
              </w:rPr>
              <w:t>сдвумя</w:t>
            </w:r>
            <w:proofErr w:type="spellEnd"/>
            <w:r>
              <w:rPr>
                <w:rFonts w:ascii="Times New Roman" w:eastAsia="Times New Roman" w:hAnsi="Times New Roman" w:cs="Times New Roman"/>
                <w:sz w:val="24"/>
                <w:szCs w:val="24"/>
              </w:rPr>
              <w:t xml:space="preserve"> сквозными отверстиями к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шитья «игла вверх-вниз».</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с опорой на предметно-операционный план с частичной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азначении пуговиц, цвете, форме, материалах, из которых производят пуговицы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итках, инструментах, применяемых при работе с ниткам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евают нитку в иголк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завязывания узелка на конце нит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ют пуговицы с двумя сквозными отверстиями к ткани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ием шитья «игла вверх-вниз».</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ход работы с опорой на предметно-операционный план с частичной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азначении пуговиц, цвете, форме, материалах, из которых производят пуговиц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итках, инструментах, применяемых при работе с нит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евают нитку в иголк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завязывания узелка на конце нит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ют пуговицы с двумя сквозными отверстиями к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ием шитья «игла вверх-вниз».</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ход работы с опорой на предметно-операционный план с частичной помощью учителя.</w:t>
            </w:r>
          </w:p>
          <w:p w:rsidR="00915DB6" w:rsidRDefault="00915DB6">
            <w:pPr>
              <w:jc w:val="both"/>
              <w:rPr>
                <w:rFonts w:ascii="Times New Roman" w:eastAsia="Times New Roman" w:hAnsi="Times New Roman" w:cs="Times New Roman"/>
                <w:sz w:val="24"/>
                <w:szCs w:val="24"/>
              </w:rPr>
            </w:pP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глиной и пластилином – 2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пластилина предметов цилиндрической формы.«Кружка»</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глине как о материале для изготовления посуд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ое тело «цилинд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пластилине и его физических свойств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епка чашки цилиндрической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раскатывание пластилина в ладонях до овальной формы», «вдавливание пластилина пальце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опорой на предметно—операционный план с частичной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глиной как с материалом для изготовления посуд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геометрическим телом «цилинд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форму геометрического тела с </w:t>
            </w:r>
            <w:r>
              <w:rPr>
                <w:rFonts w:ascii="Times New Roman" w:eastAsia="Times New Roman" w:hAnsi="Times New Roman" w:cs="Times New Roman"/>
                <w:sz w:val="24"/>
                <w:szCs w:val="24"/>
              </w:rPr>
              <w:lastRenderedPageBreak/>
              <w:t>предметами быт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ластилине и его физических свойства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чашки цилиндрической формы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скатывание пластилина в ладонях до овальной формы», «вдавливание пластилина пальце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опорой на предметно-операционный план с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глиной как с материалом для изготовления посуд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геометрическим телом «цилинд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форму геометрического тела с </w:t>
            </w:r>
            <w:r>
              <w:rPr>
                <w:rFonts w:ascii="Times New Roman" w:eastAsia="Times New Roman" w:hAnsi="Times New Roman" w:cs="Times New Roman"/>
                <w:sz w:val="24"/>
                <w:szCs w:val="24"/>
              </w:rPr>
              <w:lastRenderedPageBreak/>
              <w:t>предметами быт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ластилине и его физических свойств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чашки цилиндрической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скатывание пластилина в ладонях до овальной формы», «вдавливание пластилина пальце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опорой на предметно-операционный план с частичной помощью учителя</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пластилина предметов конической формы (конструктивный способ).«Чашка из пластилиновых жгутиков»</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лин и его физические свой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конструктивным способом изделия конической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конус»,«усеченный конус».</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скатывание пластилина столбиком (палочко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троля способом сравнивания длины вылепленной из пластилина заготовки со схемами в рабочей тетрад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ование работы с </w:t>
            </w:r>
            <w:r>
              <w:rPr>
                <w:rFonts w:ascii="Times New Roman" w:eastAsia="Times New Roman" w:hAnsi="Times New Roman" w:cs="Times New Roman"/>
                <w:sz w:val="24"/>
                <w:szCs w:val="24"/>
              </w:rPr>
              <w:lastRenderedPageBreak/>
              <w:t>опорой на изобразительно-графический план</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пластилине и его физических свойствах по вопросам учителя.</w:t>
            </w:r>
          </w:p>
          <w:p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конструктивным способом изделия конической формы под контролем учителя.</w:t>
            </w:r>
          </w:p>
          <w:p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конус», «усеченный конус».</w:t>
            </w:r>
          </w:p>
          <w:p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скатывание пластилина столбиком (палочкой)».</w:t>
            </w:r>
          </w:p>
          <w:p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меты по величине по вопросам учителя.</w:t>
            </w:r>
          </w:p>
          <w:p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ют контроль длины вылепленной из пластилина заготовки со схемами в рабочей </w:t>
            </w:r>
            <w:r>
              <w:rPr>
                <w:rFonts w:ascii="Times New Roman" w:eastAsia="Times New Roman" w:hAnsi="Times New Roman" w:cs="Times New Roman"/>
                <w:sz w:val="24"/>
                <w:szCs w:val="24"/>
              </w:rPr>
              <w:lastRenderedPageBreak/>
              <w:t>тетради с помощью учителя.</w:t>
            </w:r>
          </w:p>
          <w:p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уют работу с опорой на изобразительно-графический план по вопросам учителя </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пластилине и его физических свойств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конструктивным способом изделия конической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конус», «усеченный конус».</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скатывание пластилина столбиком (палочко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меты по величин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контроль длины вылепленной из пластилина заготовки со схемами в рабочей тетрад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анируют работу с опорой на изобразительно-графический план.</w:t>
            </w:r>
          </w:p>
          <w:p w:rsidR="00915DB6" w:rsidRDefault="00915DB6">
            <w:pPr>
              <w:jc w:val="both"/>
              <w:rPr>
                <w:rFonts w:ascii="Times New Roman" w:eastAsia="Times New Roman" w:hAnsi="Times New Roman" w:cs="Times New Roman"/>
                <w:sz w:val="24"/>
                <w:szCs w:val="24"/>
              </w:rPr>
            </w:pPr>
          </w:p>
        </w:tc>
      </w:tr>
    </w:tbl>
    <w:tbl>
      <w:tblPr>
        <w:tblStyle w:val="af3"/>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природными материалами – 1 час</w:t>
            </w:r>
          </w:p>
        </w:tc>
      </w:tr>
      <w:tr w:rsidR="00915DB6">
        <w:tc>
          <w:tcPr>
            <w:tcW w:w="675"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10"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и из листьев «Мальчик», «Девочка»</w:t>
            </w:r>
          </w:p>
        </w:tc>
        <w:tc>
          <w:tcPr>
            <w:tcW w:w="709"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деревьях, листьях.</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природном материале как о поделочном и его художественно-выразительные свойства.</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аппликация».</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аппликации и выделение основных признаков и свойств аппликационных изображений.</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аппликации из сухих листьев с опорой на предметно—операционный план в коллективной беседе</w:t>
            </w:r>
          </w:p>
          <w:p w:rsidR="00915DB6" w:rsidRDefault="00915DB6">
            <w:pPr>
              <w:rPr>
                <w:rFonts w:ascii="Times New Roman" w:eastAsia="Times New Roman" w:hAnsi="Times New Roman" w:cs="Times New Roman"/>
                <w:sz w:val="24"/>
                <w:szCs w:val="24"/>
              </w:rPr>
            </w:pPr>
          </w:p>
        </w:tc>
        <w:tc>
          <w:tcPr>
            <w:tcW w:w="3402"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еревьях, листьях по вопросам учителя.</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находят сходство и различия в листьях деревьев по вопросам учителя.</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родном материале как о поделочном и его художественно-выразительных свойствах по вопросам учителя.</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аппликацию и выделяют основные признаки и свойства аппликационных изображений по вопросам учителя.</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сухих листьев с опорой на предметно-операционный план под контролем учителя</w:t>
            </w:r>
          </w:p>
        </w:tc>
        <w:tc>
          <w:tcPr>
            <w:tcW w:w="3402"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еревьях, листьях.</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находят сходство и различия в листьях деревьев.</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родном материале как о поделочном и его художественно-выразительных свойствах.</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аппликацию и выделяют основные признаки и свойства аппликационных изображений.</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сухих листьев с опорой на предметно-операционный план</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 – 2 часа</w:t>
            </w:r>
          </w:p>
        </w:tc>
      </w:tr>
      <w:tr w:rsidR="00915DB6">
        <w:tc>
          <w:tcPr>
            <w:tcW w:w="675"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10"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бумаги и картона по шаблонам сложной конфигурации.«Машина»</w:t>
            </w:r>
          </w:p>
          <w:p w:rsidR="00915DB6" w:rsidRDefault="00915DB6">
            <w:pPr>
              <w:rPr>
                <w:rFonts w:ascii="Times New Roman" w:eastAsia="Times New Roman" w:hAnsi="Times New Roman" w:cs="Times New Roman"/>
                <w:sz w:val="24"/>
                <w:szCs w:val="24"/>
              </w:rPr>
            </w:pPr>
          </w:p>
          <w:p w:rsidR="00915DB6" w:rsidRDefault="00915DB6">
            <w:pPr>
              <w:rPr>
                <w:rFonts w:ascii="Times New Roman" w:eastAsia="Times New Roman" w:hAnsi="Times New Roman" w:cs="Times New Roman"/>
                <w:sz w:val="24"/>
                <w:szCs w:val="24"/>
              </w:rPr>
            </w:pPr>
          </w:p>
          <w:p w:rsidR="00915DB6" w:rsidRDefault="00915DB6">
            <w:pPr>
              <w:rPr>
                <w:rFonts w:ascii="Times New Roman" w:eastAsia="Times New Roman" w:hAnsi="Times New Roman" w:cs="Times New Roman"/>
                <w:sz w:val="24"/>
                <w:szCs w:val="24"/>
              </w:rPr>
            </w:pPr>
          </w:p>
          <w:p w:rsidR="00915DB6" w:rsidRDefault="00915DB6">
            <w:pPr>
              <w:rPr>
                <w:rFonts w:ascii="Times New Roman" w:eastAsia="Times New Roman" w:hAnsi="Times New Roman" w:cs="Times New Roman"/>
                <w:sz w:val="24"/>
                <w:szCs w:val="24"/>
              </w:rPr>
            </w:pPr>
          </w:p>
          <w:p w:rsidR="00915DB6" w:rsidRDefault="00915DB6">
            <w:pPr>
              <w:rPr>
                <w:rFonts w:ascii="Times New Roman" w:eastAsia="Times New Roman" w:hAnsi="Times New Roman" w:cs="Times New Roman"/>
                <w:sz w:val="24"/>
                <w:szCs w:val="24"/>
              </w:rPr>
            </w:pPr>
          </w:p>
          <w:p w:rsidR="00915DB6" w:rsidRDefault="00915DB6">
            <w:pPr>
              <w:rPr>
                <w:rFonts w:ascii="Times New Roman" w:eastAsia="Times New Roman" w:hAnsi="Times New Roman" w:cs="Times New Roman"/>
                <w:sz w:val="24"/>
                <w:szCs w:val="24"/>
              </w:rPr>
            </w:pPr>
          </w:p>
          <w:p w:rsidR="00915DB6" w:rsidRDefault="00915DB6">
            <w:pPr>
              <w:jc w:val="right"/>
              <w:rPr>
                <w:rFonts w:ascii="Times New Roman" w:eastAsia="Times New Roman" w:hAnsi="Times New Roman" w:cs="Times New Roman"/>
                <w:sz w:val="24"/>
                <w:szCs w:val="24"/>
              </w:rPr>
            </w:pPr>
          </w:p>
        </w:tc>
        <w:tc>
          <w:tcPr>
            <w:tcW w:w="709"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знаний о картоне: сорт, цвет, физические свойства, особенности </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аботы с шаблоном.</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контур», «силуэт».</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ние ножницами по контурной линии</w:t>
            </w:r>
          </w:p>
          <w:p w:rsidR="00915DB6" w:rsidRDefault="00915DB6">
            <w:pPr>
              <w:rPr>
                <w:rFonts w:ascii="Times New Roman" w:eastAsia="Times New Roman" w:hAnsi="Times New Roman" w:cs="Times New Roman"/>
                <w:sz w:val="24"/>
                <w:szCs w:val="24"/>
              </w:rPr>
            </w:pPr>
          </w:p>
        </w:tc>
        <w:tc>
          <w:tcPr>
            <w:tcW w:w="3402"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картоне: сорт, цвет, физические свойства, особенности по вопросам учителя.</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шаблоном.</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 понятиями </w:t>
            </w:r>
            <w:r>
              <w:rPr>
                <w:rFonts w:ascii="Times New Roman" w:eastAsia="Times New Roman" w:hAnsi="Times New Roman" w:cs="Times New Roman"/>
                <w:sz w:val="24"/>
                <w:szCs w:val="24"/>
              </w:rPr>
              <w:lastRenderedPageBreak/>
              <w:t>«контур», «силуэт».</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ножницами по контурной линии под контролем учителя</w:t>
            </w:r>
          </w:p>
        </w:tc>
        <w:tc>
          <w:tcPr>
            <w:tcW w:w="3402"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картоне: сорт, цвет, физические свойства, особенности.</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шаблоном.</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контур», «силуэт».</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резают ножницами по контурной линии</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плоских елочных игрушек, украшенных аппликацией.«Яблоко», «Рыба»</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изготовления плоских елочных игрушек в форме стилизованных изображени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бумажная мозаик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разметка по шаблону», «вырезание по контурной линии», «обрывание бумаги», «наклеивание небольших кусочков бумаги на основ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из бумаги и картона, выделение признаков и свойст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й по предметно-операционному плану с частичной помощью учителя</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бумажная мозаик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риемы: «разметка по шаблону», «вырезание по контурной линии», «обрывание бумаги», «наклеивание небольших кусочков бумаги на основу»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из бумаги и картона, выделяя его признаки и свойств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по предметно-операционному плану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лоские елочные игрушки в форме стилизованных изображений</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бумажная мозаик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риемы: «разметка по шаблону», «вырезание по контурной линии», «обрывание бумаги», «наклеивание небольших кусочков бумаги на основ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из бумаги и картона, выделяя его признаки и свой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по предметно-операционному плану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лоские елочные игрушки в форме стилизованных изображений</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1 час</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стилизованных фигурок из связанных пучков ните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вочка», </w:t>
            </w:r>
            <w:r>
              <w:rPr>
                <w:rFonts w:ascii="Times New Roman" w:eastAsia="Times New Roman" w:hAnsi="Times New Roman" w:cs="Times New Roman"/>
                <w:sz w:val="24"/>
                <w:szCs w:val="24"/>
              </w:rPr>
              <w:lastRenderedPageBreak/>
              <w:t>«Мальчик»</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б изделиях из ниток как о декоративных украшения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из ниток, выделение его признаков и свойств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овление изделия по предметно-операционному плану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наматывания, связывания, резания ниток</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изделия (декоративные украшения) из нит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уют изделие из ниток, выделяя его признаки и свойства, по вопросам </w:t>
            </w:r>
            <w:r>
              <w:rPr>
                <w:rFonts w:ascii="Times New Roman" w:eastAsia="Times New Roman" w:hAnsi="Times New Roman" w:cs="Times New Roman"/>
                <w:sz w:val="24"/>
                <w:szCs w:val="24"/>
              </w:rPr>
              <w:lastRenderedPageBreak/>
              <w:t>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по предметно-операционному плану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наматывания, связывания, резания ниток</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изделия (декоративные украшения) из нит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уют изделие из ниток, выделяя его признаки и свойства, по вопросам </w:t>
            </w:r>
            <w:r>
              <w:rPr>
                <w:rFonts w:ascii="Times New Roman" w:eastAsia="Times New Roman" w:hAnsi="Times New Roman" w:cs="Times New Roman"/>
                <w:sz w:val="24"/>
                <w:szCs w:val="24"/>
              </w:rPr>
              <w:lastRenderedPageBreak/>
              <w:t>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по предметно-операционному плану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наматывания, связывания, резания ниток</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глиной и пластилином – 1 час</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чайной посуды в форме шар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йник для заварки»</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глине как о поделочном материале и ее применение для изготовления посуд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ъекта, выделение его признаков и свойст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ое тело «шар», его призна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тывание пластилина кругообразными движениями до получения формы шар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хода работы по изобразительно-графическому плану и работа по плану при выполнении издел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ый анализ своего изделия по вопроса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посуд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теле «шар», его признака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тывают пластилин кругообразными движениями до получения формы шар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ход работы по изобразительно-графическому плану и придерживаются плана работы при выполнении изделия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о анализируют свое изделие по вопроса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посуд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теле «шар», его призна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тывают пластилин кругообразными движениями до получения формы шар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ход работы по изобразительно-графическому плану и придерживаются плана работы при выполнении издел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о анализируют свое изделие по вопросам учителя</w:t>
            </w:r>
          </w:p>
        </w:tc>
      </w:tr>
    </w:tbl>
    <w:p w:rsidR="0096090E" w:rsidRDefault="0096090E">
      <w:r>
        <w:br w:type="page"/>
      </w:r>
    </w:p>
    <w:tbl>
      <w:tblPr>
        <w:tblStyle w:val="af3"/>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2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 бумаги игрушек в форме шар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 из кругов» </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формы «круг» и «шар», их призна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ъекта, выделение его признаков и свойст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шара из бумаги, состоящего из двух круг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симметр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разметка по шаблону», «симметричное вырезание из бумаги, сложенной пополам», «надрез по прямой лини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способом соединения заготовок в прорези</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ормах «круг» и «шар», их признака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сходства круга и шара с предметами, имеющими округлую форму, и рассказывают о применении этих изделий в быту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шар из бумаги, состоящей из двух кругов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симметр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ладеют приемами: «разметка по шаблону», «симметричное вырезание из бумаги, сложенной пополам», «надрез по прямой лини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борку способом соединения заготовок в прорези с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ормах «круг» и «шар», их призна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сходства круга и шара с предметами, имеющими округлую форму, и рассказывают о применении этих изделий в быт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шар из бумаги, состоящей из двух круг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симметр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ладеют приемами: «разметка по шаблону», «симметричное вырезание из бумаги, сложенной пополам», «надрез по прямой лини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борку способом соединения заготовок в прорези</w:t>
            </w:r>
          </w:p>
        </w:tc>
      </w:tr>
    </w:tbl>
    <w:p w:rsidR="0096090E" w:rsidRDefault="0096090E">
      <w:r>
        <w:br w:type="page"/>
      </w:r>
    </w:p>
    <w:tbl>
      <w:tblPr>
        <w:tblStyle w:val="af3"/>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игрушек в форме шара из бумаги. </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р из полос»</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формы «круг» и «шар», их призна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ъекта, выделение его признаков и свойст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шара из бумаги, состоящего из 4—5 и более полос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приемы«разметка полос по шаблону», «разрез по длинной линии», «склеивание полосы-заготовки кольц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способом склеивания заготовок</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ормах «круг» и «шар», их признака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шар, состоящий из 4—5 и более полос бумаги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а полос по шаблону», «разрез по длинной линии», «склеивание полосы-заготовки кольцом»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 заготовок под контроле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ормах «круг» и «шар», их призна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шар, состоящий из 4—5 и более полос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а полос по шаблону», «разрез по длинной линии», «склеивание полосы-заготовки кольц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 заготовок</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1 час</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атывание ниток в клуб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рики из ниток разной величины»</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нит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хранения ниток в виде бобин, катушек, мотков, клубк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ая форма «шар» и его призна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наматывания ниток на картон.</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атывание ниток в клубок на бумажный шари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ы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 xml:space="preserve"> бумаги и скатывания в шарик</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нит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хранения ниток в виде бобин, катушек, мотков, клубк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орме «шар» и его признака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матывают нитки на картон.</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атывают нитки в клубок на бумажный шарик под </w:t>
            </w:r>
            <w:r>
              <w:rPr>
                <w:rFonts w:ascii="Times New Roman" w:eastAsia="Times New Roman" w:hAnsi="Times New Roman" w:cs="Times New Roman"/>
                <w:sz w:val="24"/>
                <w:szCs w:val="24"/>
              </w:rPr>
              <w:lastRenderedPageBreak/>
              <w:t>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прием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 xml:space="preserve"> бумаги и скатывания в шарик</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нит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хранения ниток в виде бобин, катушек, мотков, клубк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орме «шар» и его призна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матывают нитки на картон.</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атывают нитки в клубок на бумажный шари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прием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бумаги и скатывания в шарик</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глиной и пластилином – 2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по образцу стилизованных фигур животны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жонок»</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глине как о поделочном материале и ее применение для изготовления скульпт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скульптура» и произведения этого вида искус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фигурок животных конструктивным способ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разца, выделение основных геометрических фор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лепки изделия с опорой на наглядност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соединения деталей в одно целое</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скульпт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скульптура» и произведениями этого вида искус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фигурки животных конструктивным способом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животны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разец, выделяют в нем основные геометрические формы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самостоятельно или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лепки изделия с опорой на наглядность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яют детали в одно целое</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скульпт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скульптура» и произведениями этого вида искус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фигурки животных конструктивным способ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животны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разец, выделяют в нем основные геометрические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самостоятельно или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лепки изделия с опорой на наглядност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яют детали в одно целое</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пка стилизованных </w:t>
            </w:r>
            <w:r>
              <w:rPr>
                <w:rFonts w:ascii="Times New Roman" w:eastAsia="Times New Roman" w:hAnsi="Times New Roman" w:cs="Times New Roman"/>
                <w:sz w:val="24"/>
                <w:szCs w:val="24"/>
              </w:rPr>
              <w:lastRenderedPageBreak/>
              <w:t>фигур птиц.</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ка»</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скульптуре и ее предназначени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структивный способ леп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ческий способ лепки из пластилин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лепки «скатывание овальной и конической форм»,«вытягивание»,«</w:t>
            </w:r>
            <w:proofErr w:type="spellStart"/>
            <w:r>
              <w:rPr>
                <w:rFonts w:ascii="Times New Roman" w:eastAsia="Times New Roman" w:hAnsi="Times New Roman" w:cs="Times New Roman"/>
                <w:sz w:val="24"/>
                <w:szCs w:val="24"/>
              </w:rPr>
              <w:t>прищипывание</w:t>
            </w:r>
            <w:proofErr w:type="spellEnd"/>
            <w:r>
              <w:rPr>
                <w:rFonts w:ascii="Times New Roman" w:eastAsia="Times New Roman" w:hAnsi="Times New Roman" w:cs="Times New Roman"/>
                <w:sz w:val="24"/>
                <w:szCs w:val="24"/>
              </w:rPr>
              <w:t>»,«вдавливани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лепки изделия с опорой на наглядность и с частичной помощью учителя</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скульптуре и ее предназначении по </w:t>
            </w:r>
            <w:r>
              <w:rPr>
                <w:rFonts w:ascii="Times New Roman" w:eastAsia="Times New Roman" w:hAnsi="Times New Roman" w:cs="Times New Roman"/>
                <w:sz w:val="24"/>
                <w:szCs w:val="24"/>
              </w:rPr>
              <w:lastRenderedPageBreak/>
              <w:t>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конструктивном способе лепк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ластическим способом леп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тица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лепки «скатывание овальной и конической форм», «вытягивание», «</w:t>
            </w:r>
            <w:proofErr w:type="spellStart"/>
            <w:r>
              <w:rPr>
                <w:rFonts w:ascii="Times New Roman" w:eastAsia="Times New Roman" w:hAnsi="Times New Roman" w:cs="Times New Roman"/>
                <w:sz w:val="24"/>
                <w:szCs w:val="24"/>
              </w:rPr>
              <w:t>прищипывание</w:t>
            </w:r>
            <w:proofErr w:type="spellEnd"/>
            <w:r>
              <w:rPr>
                <w:rFonts w:ascii="Times New Roman" w:eastAsia="Times New Roman" w:hAnsi="Times New Roman" w:cs="Times New Roman"/>
                <w:sz w:val="24"/>
                <w:szCs w:val="24"/>
              </w:rPr>
              <w:t>»,«вдавливани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лепки изделия с опорой на наглядность и с помощью учителя </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кульптуре и ее предназначени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конструктивном способе леп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ластическим способом леп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тиц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лепки «скатывание овальной и конической форм», «вытягивание», «</w:t>
            </w:r>
            <w:proofErr w:type="spellStart"/>
            <w:r>
              <w:rPr>
                <w:rFonts w:ascii="Times New Roman" w:eastAsia="Times New Roman" w:hAnsi="Times New Roman" w:cs="Times New Roman"/>
                <w:sz w:val="24"/>
                <w:szCs w:val="24"/>
              </w:rPr>
              <w:t>прищипывание</w:t>
            </w:r>
            <w:proofErr w:type="spellEnd"/>
            <w:r>
              <w:rPr>
                <w:rFonts w:ascii="Times New Roman" w:eastAsia="Times New Roman" w:hAnsi="Times New Roman" w:cs="Times New Roman"/>
                <w:sz w:val="24"/>
                <w:szCs w:val="24"/>
              </w:rPr>
              <w:t>», «вдавливани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лепки изделия с опорой на наглядность и с частичной помощью учителя </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природными материалами – 1 час</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 шишки стилизованных фигурок человечка и птич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чек из шиш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а», «Утка», «Журавль», «Лебедь»</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растительном мире (хвойные деревь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и и ее характерные особенностя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на и ее особенност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сосновой и еловой шише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 шишек человечка с использованием дополнительных поделочных материалов (пластилин).</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лана работы с </w:t>
            </w:r>
            <w:r>
              <w:rPr>
                <w:rFonts w:ascii="Times New Roman" w:eastAsia="Times New Roman" w:hAnsi="Times New Roman" w:cs="Times New Roman"/>
                <w:sz w:val="24"/>
                <w:szCs w:val="24"/>
              </w:rPr>
              <w:lastRenderedPageBreak/>
              <w:t>опорой на наглядный образец самостоятельно или частично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соответствии с планом и отчет о проделанной работе</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растительном мир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ели и ее характерных особенностям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сной и ее особенностя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деревья и находят сходства и различия между ним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троения и другие свойства и признаки сосновой и еловой шише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авливают из шишек человечка сиспользованием дополнительных поделоч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в соответствии с планом под контролем учителя и отчитываются о проделанной работе по вопросам учителя </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растительном мир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ели и ее характерных особенностя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сной и ее особенностя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деревья и находят сходства и различия между ни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троения и другие свойства и признаки сосновой и еловой шише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из шишек </w:t>
            </w:r>
            <w:r>
              <w:rPr>
                <w:rFonts w:ascii="Times New Roman" w:eastAsia="Times New Roman" w:hAnsi="Times New Roman" w:cs="Times New Roman"/>
                <w:sz w:val="24"/>
                <w:szCs w:val="24"/>
              </w:rPr>
              <w:lastRenderedPageBreak/>
              <w:t>человечка сиспользованием дополнительных поделоч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самостоятельно или частично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в соответствии с планом и отчитываются о проделанной работе </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1 час</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Грузовик»</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композиции, состоящей из геометрических фигу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 разметки деталей по линей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ание ножницами по размеченным линия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аппликаций из размеченных деталей («Грузовик» и «Автофургон»).</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трольных действий</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линейке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композицию, состоящую из геометрических фигур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детали по линейке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ами резания ножницами по размеченным линия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детале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контрольные действия по вопроса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линей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композицию, состоящую из геометрических фигу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детали по линей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ами резания ножницами по размеченным линия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детале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контрольные действ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учителя связными предложениями</w:t>
            </w:r>
          </w:p>
        </w:tc>
      </w:tr>
    </w:tbl>
    <w:p w:rsidR="0096090E" w:rsidRDefault="0096090E">
      <w:r>
        <w:br w:type="page"/>
      </w:r>
    </w:p>
    <w:tbl>
      <w:tblPr>
        <w:tblStyle w:val="af3"/>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3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ллекции тканей. «Коллекция тканей»</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и назначение ткани в жизни люде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изготовления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кани по окраске и другим свойства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та ткани и их применение в одежд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ллекции тканей</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кани и нитках, о применении и назначении ткани в жизни людей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цессом изготовления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ткани по окраске и другим свойства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ртами ткани и их применением в одежд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коллекцию тканей под контроле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кани, о применении и назначении ткани в жизни люде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ит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цессом изготовления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ткани по окраске и другим свойства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ртами ткани и их применением в одежд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коллекцию тканей </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ой из ткани заготовки изделия. «Квадраты из ткани 5 Х 5 см»</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я портного.</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приспособления, необходимые для швейных рабо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раскроя и резания ткани по выкройке</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кан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фессией портного.</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нструментами и приспособлениями, необходимыми для швейных рабо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й раскроя и резания ткани по выкрой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тся правильному движению рук при работе ножницами в процессе раскроя ткани</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фессией портного.</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нструментами и приспособлениями, необходимыми для швейных рабо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й раскроя и резания ткани по выкрой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тся правильному движению рук при работе ножницами в процессе раскроя ткани</w:t>
            </w:r>
          </w:p>
        </w:tc>
      </w:tr>
    </w:tbl>
    <w:p w:rsidR="0096090E" w:rsidRDefault="0096090E">
      <w:r>
        <w:br w:type="page"/>
      </w:r>
    </w:p>
    <w:tbl>
      <w:tblPr>
        <w:tblStyle w:val="af3"/>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ение деталей, выкроенных из ткани, прямой строчкой. «Игольница»</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профессии портного, шве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сшивания сметочными стежками на бумаге в клетку и на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хранения игл.</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форме игольниц и материалах, используемых для их изготовлен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ольницы по образц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 с опорой на наглядный образец самостоятельно или частично по вопросам учителя</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офессии портного, шве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ей сшивания сметочными стежками на бумаге в клетку и на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хранения игл.</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форме игольниц и материалах, используемых для их изготовлен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ольницы по образцу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учителя связными предложениями</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офессии портного, шве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ей сшивания сметочными стежками на бумаге в клетку и на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хранения игл.</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форме игольниц и материалах, используемых для их изготовлен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ольницы по образц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самостоятельно или частично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учителя связными предложениями</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 – 1 час</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дравительная открытка «Сказочный цветок»</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ъекта (поздравительная открытка), выделение его признаков и свойст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 с опорой на наглядный образец самостоятельно ил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 вырезания из бумаги, сложенной попола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овление поздравительной открытки по образцу</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значении открытки в жизни людей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сторией, формой, величиной и оформлением открыт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здника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поздравительную открытку по </w:t>
            </w:r>
            <w:r>
              <w:rPr>
                <w:rFonts w:ascii="Times New Roman" w:eastAsia="Times New Roman" w:hAnsi="Times New Roman" w:cs="Times New Roman"/>
                <w:sz w:val="24"/>
                <w:szCs w:val="24"/>
              </w:rPr>
              <w:lastRenderedPageBreak/>
              <w:t>образцу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планом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способом вырезания из бумаги, сложенной пополам </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значении открытки в жизни люде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сторией, формой, величиной и оформлением открыт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здни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оздравительную открытку по образц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уют объект, выделяя </w:t>
            </w:r>
            <w:r>
              <w:rPr>
                <w:rFonts w:ascii="Times New Roman" w:eastAsia="Times New Roman" w:hAnsi="Times New Roman" w:cs="Times New Roman"/>
                <w:sz w:val="24"/>
                <w:szCs w:val="24"/>
              </w:rPr>
              <w:lastRenderedPageBreak/>
              <w:t>его признаки и свой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самостоятельно ил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пла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способом вырезания из бумаги, сложенной пополам </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пластилином – 1 час</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омпозиции из пластилина к сказке «Колобок»</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иллюстрация» и «маке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одержания иллюстративного материала к сказке «Колоб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 с опорой на наглядност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скатывание пластилина в форме шара, жгутиков, конуса», «вытягивание, сплющивание и сгибание пластилина в нужном направлени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делия конструктивным способ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макета</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иллюстрация» и «маке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ходства и различия между этими видами изображений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содержание иллюстративного материала к сказке «Колобок»: выделяют главное и второстепенное в изделии; определяют пространственное положение деталей на макете; выявляют пропорциональное и цветовое соотношение элементов макет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работы с </w:t>
            </w:r>
            <w:r>
              <w:rPr>
                <w:rFonts w:ascii="Times New Roman" w:eastAsia="Times New Roman" w:hAnsi="Times New Roman" w:cs="Times New Roman"/>
                <w:sz w:val="24"/>
                <w:szCs w:val="24"/>
              </w:rPr>
              <w:lastRenderedPageBreak/>
              <w:t>опорой на наглядность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изделие в соответствии с планом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скатывание пластилина в форме шара, жгутиков, конуса», «вытягивание, сплющивание и сгибание пластилина в нужном направлени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изделие конструктивным способ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макет</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понятиями «иллюстрация» и «маке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ходства и различия между этими видами изображени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содержание иллюстративного материала к сказке «Колобок»: выделяют главное и второстепенное в изделии; определяют пространственное положение деталей на макете; выявляют пропорциональное и цветовое соотношение элементов макет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ост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изделие в соответствии с пла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скатывание пластилина в форме шара, жгутиков, конуса», «вытягивание, сплющивание и сгибание пластилина в нужном направлени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изделие конструктивным способ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макет</w:t>
            </w:r>
          </w:p>
        </w:tc>
      </w:tr>
      <w:tr w:rsidR="00915DB6">
        <w:tc>
          <w:tcPr>
            <w:tcW w:w="14000" w:type="dxa"/>
            <w:gridSpan w:val="6"/>
          </w:tcPr>
          <w:p w:rsidR="00915DB6" w:rsidRPr="0096090E" w:rsidRDefault="00C86601">
            <w:pPr>
              <w:jc w:val="center"/>
              <w:rPr>
                <w:rFonts w:ascii="Times New Roman" w:eastAsia="Times New Roman" w:hAnsi="Times New Roman" w:cs="Times New Roman"/>
                <w:b/>
                <w:bCs/>
                <w:sz w:val="24"/>
                <w:szCs w:val="24"/>
              </w:rPr>
            </w:pPr>
            <w:r w:rsidRPr="0096090E">
              <w:rPr>
                <w:rFonts w:ascii="Times New Roman" w:eastAsia="Times New Roman" w:hAnsi="Times New Roman" w:cs="Times New Roman"/>
                <w:b/>
                <w:bCs/>
                <w:sz w:val="24"/>
                <w:szCs w:val="24"/>
              </w:rPr>
              <w:lastRenderedPageBreak/>
              <w:t>Работа с бумагой и картоном – 2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омпозиции к сказке «Колобок» из складных бумажных   фигурок</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детей о иллюстрации и макете, их сходстве и различия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одержания иллюстративного материала к сказке «Колоб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 над изделием с опорой на наглядност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из бумаги фигурок колобка и волк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сгибания бумаги: «сгибание квадрата и прямоугольника пополам», «сгибание квадрата с угла на угол».</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ение композиции из бумажных фигурок</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иллюстрации и макете, их сходстве и различия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содержание иллюстративного материала к сказке «Колобок»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над изделием с опорой на наглядность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адывают из бумаги фигурки колобка и волка частично с помощью учителя в соответствии с </w:t>
            </w:r>
            <w:r>
              <w:rPr>
                <w:rFonts w:ascii="Times New Roman" w:eastAsia="Times New Roman" w:hAnsi="Times New Roman" w:cs="Times New Roman"/>
                <w:sz w:val="24"/>
                <w:szCs w:val="24"/>
              </w:rPr>
              <w:lastRenderedPageBreak/>
              <w:t>пооперационным пла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композицию из бумажных фигурок</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иллюстрации и макете, их сходстве и различия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содержание иллюстративного материала к сказке «Колоб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над изделием с опорой на наглядность самостоятельно и частично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изделие самостоятельно и частично с помощью учителя в соответствии с пооперационным пла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адывают из бумаги </w:t>
            </w:r>
            <w:r>
              <w:rPr>
                <w:rFonts w:ascii="Times New Roman" w:eastAsia="Times New Roman" w:hAnsi="Times New Roman" w:cs="Times New Roman"/>
                <w:sz w:val="24"/>
                <w:szCs w:val="24"/>
              </w:rPr>
              <w:lastRenderedPageBreak/>
              <w:t>фигурки колобка и волк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композицию из бумажных фигурок</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модели дорожного знака. Модель дорожного указателя «Переход»</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дорожных знаков  и правил перехода улиц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образца модели указателя «Переход» с иллюстрацие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ручивание трубочки из бумаги с использованием приема «накручивание бумаги на карандаш».</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ы вырезания из бумаги. </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модели указателя «Переход» с составлением последовательности действий по предметно-операционному плану  из бумажных заготовок, соблюдая правильное расположение деталей, пропорции и размеры</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орожных знаках и правилах перехода улицы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образец модели указателя «Переход» с иллюстрацией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модель указателя «Переход» по предметно-операционному плану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ручивают трубочки из бумаги с использованием приема «накручивание бумаги на карандаш»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вырезания из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модель из бумажных заготовок, соблюдая правильное расположение деталей, пропорции и размеры под контроле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орожных знаках и правилах перехода улиц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образец модели указателя «Переход» с иллюстрацие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модель указателя «Переход» по предметно-операционному план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ручивают трубочки из бумаги с использованием приема «накручивание бумаги на карандаш».</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вырезания из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модель из бумажных заготовок, соблюдая правильное расположение деталей, пропорции и размеры</w:t>
            </w:r>
          </w:p>
        </w:tc>
      </w:tr>
    </w:tbl>
    <w:p w:rsidR="00915DB6" w:rsidRDefault="00C86601">
      <w:pPr>
        <w:jc w:val="both"/>
        <w:rPr>
          <w:rFonts w:ascii="Times New Roman" w:eastAsia="Times New Roman" w:hAnsi="Times New Roman" w:cs="Times New Roman"/>
          <w:sz w:val="24"/>
          <w:szCs w:val="24"/>
        </w:rPr>
      </w:pPr>
      <w:r>
        <w:br w:type="page"/>
      </w:r>
    </w:p>
    <w:tbl>
      <w:tblPr>
        <w:tblStyle w:val="af4"/>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113"/>
        <w:gridCol w:w="3691"/>
        <w:gridCol w:w="3402"/>
      </w:tblGrid>
      <w:tr w:rsidR="00915DB6">
        <w:tc>
          <w:tcPr>
            <w:tcW w:w="14000" w:type="dxa"/>
            <w:gridSpan w:val="6"/>
          </w:tcPr>
          <w:p w:rsidR="00915DB6" w:rsidRDefault="009609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2 часа</w:t>
            </w:r>
          </w:p>
        </w:tc>
      </w:tr>
      <w:tr w:rsidR="00915DB6" w:rsidTr="0096090E">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ние сметочным стежком. «Закладка из канвы»</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3"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к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шитье», «вышивка», «стежок», «расстояние между стеж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отделочных ручных стежков (сметочный стеж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безопасной работы с иглой. </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ние закладки сметочным стежком и оформлению концов закладки кисточками</w:t>
            </w:r>
          </w:p>
        </w:tc>
        <w:tc>
          <w:tcPr>
            <w:tcW w:w="3691"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вышив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шитье», «вышивка», «стежок», «расстояние между стеж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видами отделочных ручных стежков (сметочный стеж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ют закладки сметочным стежком и оформляют концы закладки кисточками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безопасной работы с иглой по вопроса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вышив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шитье», «вышивка», «стежок», «расстояние между стеж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видами отделочных ручных стежков (сметочный стеж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ют закладки сметочным стежком и оформляют концы закладки кисточ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безопасной работы с иглой </w:t>
            </w:r>
          </w:p>
        </w:tc>
      </w:tr>
      <w:tr w:rsidR="00915DB6" w:rsidTr="0096090E">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ние стежком с перевивом («шнур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лфетка из канвы»</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3"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шитье», «вышивка», «стежок», «расстояние между стеж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отделочных ручных стежк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ние сметочным стежк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безопасной работы с иглой </w:t>
            </w:r>
          </w:p>
        </w:tc>
        <w:tc>
          <w:tcPr>
            <w:tcW w:w="3691"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вышив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ях «шитье», «вышивка», «стежок», «расстояние между стежкам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видами отделочных ручных стежков (стежок с перевивом, или «шнур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ют сметочным стежком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безопасной работы с иглой</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вышив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ях «шитье», «вышивка», «стежок», «расстояние между стеж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видами отделочных ручных стежков (стежок с перевивом, или «шнур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ют сметочным стежк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безопасной работы с иглой</w:t>
            </w:r>
          </w:p>
        </w:tc>
      </w:tr>
    </w:tbl>
    <w:p w:rsidR="00915DB6" w:rsidRDefault="00915DB6"/>
    <w:sectPr w:rsidR="00915DB6" w:rsidSect="007A3448">
      <w:type w:val="continuous"/>
      <w:pgSz w:w="16838" w:h="11906" w:orient="landscape"/>
      <w:pgMar w:top="1418" w:right="1134" w:bottom="1418"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AC8" w:rsidRDefault="00384AC8">
      <w:pPr>
        <w:spacing w:after="0" w:line="240" w:lineRule="auto"/>
      </w:pPr>
      <w:r>
        <w:separator/>
      </w:r>
    </w:p>
  </w:endnote>
  <w:endnote w:type="continuationSeparator" w:id="0">
    <w:p w:rsidR="00384AC8" w:rsidRDefault="00384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C8" w:rsidRDefault="00327491">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384AC8">
      <w:rPr>
        <w:color w:val="000000"/>
      </w:rPr>
      <w:instrText>PAGE</w:instrText>
    </w:r>
    <w:r>
      <w:rPr>
        <w:color w:val="000000"/>
      </w:rPr>
      <w:fldChar w:fldCharType="separate"/>
    </w:r>
    <w:r w:rsidR="00FF5A41">
      <w:rPr>
        <w:noProof/>
        <w:color w:val="000000"/>
      </w:rPr>
      <w:t>2</w:t>
    </w:r>
    <w:r>
      <w:rPr>
        <w:color w:val="000000"/>
      </w:rPr>
      <w:fldChar w:fldCharType="end"/>
    </w:r>
  </w:p>
  <w:p w:rsidR="00384AC8" w:rsidRDefault="00384AC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AC8" w:rsidRDefault="00384AC8">
      <w:pPr>
        <w:spacing w:after="0" w:line="240" w:lineRule="auto"/>
      </w:pPr>
      <w:r>
        <w:separator/>
      </w:r>
    </w:p>
  </w:footnote>
  <w:footnote w:type="continuationSeparator" w:id="0">
    <w:p w:rsidR="00384AC8" w:rsidRDefault="00384A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2BB"/>
    <w:multiLevelType w:val="hybridMultilevel"/>
    <w:tmpl w:val="13F602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14FB1"/>
    <w:multiLevelType w:val="multilevel"/>
    <w:tmpl w:val="E9609BF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2FD5125"/>
    <w:multiLevelType w:val="multilevel"/>
    <w:tmpl w:val="64160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3D82912"/>
    <w:multiLevelType w:val="hybridMultilevel"/>
    <w:tmpl w:val="7A7EB8A4"/>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395A780E"/>
    <w:multiLevelType w:val="multilevel"/>
    <w:tmpl w:val="E3CCBFFE"/>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6">
    <w:nsid w:val="4CAA5F8C"/>
    <w:multiLevelType w:val="hybridMultilevel"/>
    <w:tmpl w:val="72DCE40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C411DA"/>
    <w:multiLevelType w:val="multilevel"/>
    <w:tmpl w:val="196A3F5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63C7825"/>
    <w:multiLevelType w:val="multilevel"/>
    <w:tmpl w:val="06507F0A"/>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DBA6F88"/>
    <w:multiLevelType w:val="multilevel"/>
    <w:tmpl w:val="F3824D0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F89594F"/>
    <w:multiLevelType w:val="multilevel"/>
    <w:tmpl w:val="FB2C8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44F68E8"/>
    <w:multiLevelType w:val="multilevel"/>
    <w:tmpl w:val="4DB477C2"/>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4122A26"/>
    <w:multiLevelType w:val="hybridMultilevel"/>
    <w:tmpl w:val="418E592C"/>
    <w:lvl w:ilvl="0" w:tplc="C8DE6FB6">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nsid w:val="78855C7D"/>
    <w:multiLevelType w:val="hybridMultilevel"/>
    <w:tmpl w:val="0500272E"/>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nsid w:val="7A3E79E9"/>
    <w:multiLevelType w:val="hybridMultilevel"/>
    <w:tmpl w:val="875E9892"/>
    <w:lvl w:ilvl="0" w:tplc="BDF0433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3"/>
  </w:num>
  <w:num w:numId="6">
    <w:abstractNumId w:val="10"/>
  </w:num>
  <w:num w:numId="7">
    <w:abstractNumId w:val="8"/>
  </w:num>
  <w:num w:numId="8">
    <w:abstractNumId w:val="6"/>
  </w:num>
  <w:num w:numId="9">
    <w:abstractNumId w:val="13"/>
  </w:num>
  <w:num w:numId="10">
    <w:abstractNumId w:val="12"/>
  </w:num>
  <w:num w:numId="11">
    <w:abstractNumId w:val="2"/>
  </w:num>
  <w:num w:numId="12">
    <w:abstractNumId w:val="4"/>
  </w:num>
  <w:num w:numId="13">
    <w:abstractNumId w:val="0"/>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15DB6"/>
    <w:rsid w:val="001570CB"/>
    <w:rsid w:val="00267629"/>
    <w:rsid w:val="00327491"/>
    <w:rsid w:val="00384AC8"/>
    <w:rsid w:val="004C731D"/>
    <w:rsid w:val="005109DE"/>
    <w:rsid w:val="005A6A7D"/>
    <w:rsid w:val="007A3448"/>
    <w:rsid w:val="007F2F63"/>
    <w:rsid w:val="007F7A45"/>
    <w:rsid w:val="008438E1"/>
    <w:rsid w:val="00915DB6"/>
    <w:rsid w:val="0096090E"/>
    <w:rsid w:val="00A30391"/>
    <w:rsid w:val="00AC531E"/>
    <w:rsid w:val="00C07E36"/>
    <w:rsid w:val="00C5163C"/>
    <w:rsid w:val="00C86601"/>
    <w:rsid w:val="00CA700B"/>
    <w:rsid w:val="00D2462C"/>
    <w:rsid w:val="00DD5329"/>
    <w:rsid w:val="00FF5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62"/>
  </w:style>
  <w:style w:type="paragraph" w:styleId="1">
    <w:name w:val="heading 1"/>
    <w:basedOn w:val="a"/>
    <w:next w:val="a"/>
    <w:link w:val="10"/>
    <w:uiPriority w:val="9"/>
    <w:qFormat/>
    <w:rsid w:val="00375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00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rsid w:val="004C731D"/>
    <w:pPr>
      <w:keepNext/>
      <w:keepLines/>
      <w:spacing w:before="280" w:after="80"/>
      <w:outlineLvl w:val="2"/>
    </w:pPr>
    <w:rPr>
      <w:b/>
      <w:sz w:val="28"/>
      <w:szCs w:val="28"/>
    </w:rPr>
  </w:style>
  <w:style w:type="paragraph" w:styleId="4">
    <w:name w:val="heading 4"/>
    <w:basedOn w:val="a"/>
    <w:next w:val="a"/>
    <w:uiPriority w:val="9"/>
    <w:semiHidden/>
    <w:unhideWhenUsed/>
    <w:qFormat/>
    <w:rsid w:val="004C731D"/>
    <w:pPr>
      <w:keepNext/>
      <w:keepLines/>
      <w:spacing w:before="240" w:after="40"/>
      <w:outlineLvl w:val="3"/>
    </w:pPr>
    <w:rPr>
      <w:b/>
      <w:sz w:val="24"/>
      <w:szCs w:val="24"/>
    </w:rPr>
  </w:style>
  <w:style w:type="paragraph" w:styleId="5">
    <w:name w:val="heading 5"/>
    <w:basedOn w:val="a"/>
    <w:next w:val="a"/>
    <w:uiPriority w:val="9"/>
    <w:semiHidden/>
    <w:unhideWhenUsed/>
    <w:qFormat/>
    <w:rsid w:val="004C731D"/>
    <w:pPr>
      <w:keepNext/>
      <w:keepLines/>
      <w:spacing w:before="220" w:after="40"/>
      <w:outlineLvl w:val="4"/>
    </w:pPr>
    <w:rPr>
      <w:b/>
    </w:rPr>
  </w:style>
  <w:style w:type="paragraph" w:styleId="6">
    <w:name w:val="heading 6"/>
    <w:basedOn w:val="a"/>
    <w:next w:val="a"/>
    <w:uiPriority w:val="9"/>
    <w:semiHidden/>
    <w:unhideWhenUsed/>
    <w:qFormat/>
    <w:rsid w:val="004C731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C731D"/>
    <w:tblPr>
      <w:tblCellMar>
        <w:top w:w="0" w:type="dxa"/>
        <w:left w:w="0" w:type="dxa"/>
        <w:bottom w:w="0" w:type="dxa"/>
        <w:right w:w="0" w:type="dxa"/>
      </w:tblCellMar>
    </w:tblPr>
  </w:style>
  <w:style w:type="paragraph" w:styleId="a3">
    <w:name w:val="Title"/>
    <w:basedOn w:val="a"/>
    <w:next w:val="a"/>
    <w:uiPriority w:val="10"/>
    <w:qFormat/>
    <w:rsid w:val="004C731D"/>
    <w:pPr>
      <w:keepNext/>
      <w:keepLines/>
      <w:spacing w:before="480" w:after="120"/>
    </w:pPr>
    <w:rPr>
      <w:b/>
      <w:sz w:val="72"/>
      <w:szCs w:val="72"/>
    </w:rPr>
  </w:style>
  <w:style w:type="table" w:styleId="a4">
    <w:name w:val="Table Grid"/>
    <w:basedOn w:val="a1"/>
    <w:uiPriority w:val="39"/>
    <w:rsid w:val="00DB646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B6462"/>
    <w:pPr>
      <w:ind w:left="720"/>
      <w:contextualSpacing/>
    </w:pPr>
    <w:rPr>
      <w:kern w:val="2"/>
    </w:rPr>
  </w:style>
  <w:style w:type="table" w:customStyle="1" w:styleId="11">
    <w:name w:val="Сетка таблицы1"/>
    <w:basedOn w:val="a1"/>
    <w:next w:val="a4"/>
    <w:uiPriority w:val="39"/>
    <w:rsid w:val="00DB6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B6462"/>
    <w:rPr>
      <w:color w:val="0563C1" w:themeColor="hyperlink"/>
      <w:u w:val="single"/>
    </w:rPr>
  </w:style>
  <w:style w:type="character" w:customStyle="1" w:styleId="12">
    <w:name w:val="Неразрешенное упоминание1"/>
    <w:basedOn w:val="a0"/>
    <w:uiPriority w:val="99"/>
    <w:semiHidden/>
    <w:unhideWhenUsed/>
    <w:rsid w:val="00DB6462"/>
    <w:rPr>
      <w:color w:val="605E5C"/>
      <w:shd w:val="clear" w:color="auto" w:fill="E1DFDD"/>
    </w:rPr>
  </w:style>
  <w:style w:type="numbering" w:customStyle="1" w:styleId="13">
    <w:name w:val="Нет списка1"/>
    <w:next w:val="a2"/>
    <w:uiPriority w:val="99"/>
    <w:semiHidden/>
    <w:unhideWhenUsed/>
    <w:rsid w:val="00DB6462"/>
  </w:style>
  <w:style w:type="table" w:customStyle="1" w:styleId="14">
    <w:name w:val="Сетка таблицы светлая1"/>
    <w:basedOn w:val="a1"/>
    <w:uiPriority w:val="40"/>
    <w:rsid w:val="00DB646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DB646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DB646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DB64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DB64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
    <w:name w:val="Нет списка11"/>
    <w:next w:val="a2"/>
    <w:uiPriority w:val="99"/>
    <w:semiHidden/>
    <w:unhideWhenUsed/>
    <w:rsid w:val="00DB6462"/>
  </w:style>
  <w:style w:type="table" w:customStyle="1" w:styleId="22">
    <w:name w:val="Сетка таблицы2"/>
    <w:basedOn w:val="a1"/>
    <w:next w:val="a4"/>
    <w:uiPriority w:val="39"/>
    <w:rsid w:val="00DB6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qFormat/>
    <w:rsid w:val="008477A5"/>
    <w:pPr>
      <w:spacing w:after="0" w:line="240" w:lineRule="auto"/>
    </w:pPr>
    <w:rPr>
      <w:rFonts w:cs="Times New Roman"/>
    </w:rPr>
  </w:style>
  <w:style w:type="character" w:customStyle="1" w:styleId="a8">
    <w:name w:val="Без интервала Знак"/>
    <w:link w:val="a7"/>
    <w:locked/>
    <w:rsid w:val="008477A5"/>
    <w:rPr>
      <w:rFonts w:ascii="Calibri" w:eastAsia="Calibri" w:hAnsi="Calibri" w:cs="Times New Roman"/>
    </w:rPr>
  </w:style>
  <w:style w:type="character" w:customStyle="1" w:styleId="10">
    <w:name w:val="Заголовок 1 Знак"/>
    <w:basedOn w:val="a0"/>
    <w:link w:val="1"/>
    <w:uiPriority w:val="9"/>
    <w:rsid w:val="00375CF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007DA"/>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701969"/>
    <w:pPr>
      <w:outlineLvl w:val="9"/>
    </w:pPr>
  </w:style>
  <w:style w:type="paragraph" w:styleId="15">
    <w:name w:val="toc 1"/>
    <w:basedOn w:val="a"/>
    <w:next w:val="a"/>
    <w:autoRedefine/>
    <w:uiPriority w:val="39"/>
    <w:unhideWhenUsed/>
    <w:rsid w:val="00247791"/>
    <w:pPr>
      <w:tabs>
        <w:tab w:val="left" w:pos="426"/>
        <w:tab w:val="right" w:leader="dot" w:pos="9060"/>
      </w:tabs>
      <w:spacing w:after="100" w:line="276" w:lineRule="auto"/>
      <w:jc w:val="both"/>
    </w:pPr>
  </w:style>
  <w:style w:type="paragraph" w:styleId="23">
    <w:name w:val="toc 2"/>
    <w:basedOn w:val="a"/>
    <w:next w:val="a"/>
    <w:autoRedefine/>
    <w:uiPriority w:val="39"/>
    <w:unhideWhenUsed/>
    <w:rsid w:val="00701969"/>
    <w:pPr>
      <w:spacing w:after="100"/>
      <w:ind w:left="220"/>
    </w:pPr>
  </w:style>
  <w:style w:type="paragraph" w:styleId="30">
    <w:name w:val="toc 3"/>
    <w:basedOn w:val="a"/>
    <w:next w:val="a"/>
    <w:autoRedefine/>
    <w:uiPriority w:val="39"/>
    <w:unhideWhenUsed/>
    <w:rsid w:val="00701969"/>
    <w:pPr>
      <w:spacing w:after="100"/>
      <w:ind w:left="440"/>
    </w:pPr>
    <w:rPr>
      <w:rFonts w:eastAsiaTheme="minorEastAsia"/>
      <w:kern w:val="2"/>
    </w:rPr>
  </w:style>
  <w:style w:type="paragraph" w:styleId="40">
    <w:name w:val="toc 4"/>
    <w:basedOn w:val="a"/>
    <w:next w:val="a"/>
    <w:autoRedefine/>
    <w:uiPriority w:val="39"/>
    <w:unhideWhenUsed/>
    <w:rsid w:val="00701969"/>
    <w:pPr>
      <w:spacing w:after="100"/>
      <w:ind w:left="660"/>
    </w:pPr>
    <w:rPr>
      <w:rFonts w:eastAsiaTheme="minorEastAsia"/>
      <w:kern w:val="2"/>
    </w:rPr>
  </w:style>
  <w:style w:type="paragraph" w:styleId="50">
    <w:name w:val="toc 5"/>
    <w:basedOn w:val="a"/>
    <w:next w:val="a"/>
    <w:autoRedefine/>
    <w:uiPriority w:val="39"/>
    <w:unhideWhenUsed/>
    <w:rsid w:val="00701969"/>
    <w:pPr>
      <w:spacing w:after="100"/>
      <w:ind w:left="880"/>
    </w:pPr>
    <w:rPr>
      <w:rFonts w:eastAsiaTheme="minorEastAsia"/>
      <w:kern w:val="2"/>
    </w:rPr>
  </w:style>
  <w:style w:type="paragraph" w:styleId="60">
    <w:name w:val="toc 6"/>
    <w:basedOn w:val="a"/>
    <w:next w:val="a"/>
    <w:autoRedefine/>
    <w:uiPriority w:val="39"/>
    <w:unhideWhenUsed/>
    <w:rsid w:val="00701969"/>
    <w:pPr>
      <w:spacing w:after="100"/>
      <w:ind w:left="1100"/>
    </w:pPr>
    <w:rPr>
      <w:rFonts w:eastAsiaTheme="minorEastAsia"/>
      <w:kern w:val="2"/>
    </w:rPr>
  </w:style>
  <w:style w:type="paragraph" w:styleId="7">
    <w:name w:val="toc 7"/>
    <w:basedOn w:val="a"/>
    <w:next w:val="a"/>
    <w:autoRedefine/>
    <w:uiPriority w:val="39"/>
    <w:unhideWhenUsed/>
    <w:rsid w:val="00701969"/>
    <w:pPr>
      <w:spacing w:after="100"/>
      <w:ind w:left="1320"/>
    </w:pPr>
    <w:rPr>
      <w:rFonts w:eastAsiaTheme="minorEastAsia"/>
      <w:kern w:val="2"/>
    </w:rPr>
  </w:style>
  <w:style w:type="paragraph" w:styleId="8">
    <w:name w:val="toc 8"/>
    <w:basedOn w:val="a"/>
    <w:next w:val="a"/>
    <w:autoRedefine/>
    <w:uiPriority w:val="39"/>
    <w:unhideWhenUsed/>
    <w:rsid w:val="00701969"/>
    <w:pPr>
      <w:spacing w:after="100"/>
      <w:ind w:left="1540"/>
    </w:pPr>
    <w:rPr>
      <w:rFonts w:eastAsiaTheme="minorEastAsia"/>
      <w:kern w:val="2"/>
    </w:rPr>
  </w:style>
  <w:style w:type="paragraph" w:styleId="9">
    <w:name w:val="toc 9"/>
    <w:basedOn w:val="a"/>
    <w:next w:val="a"/>
    <w:autoRedefine/>
    <w:uiPriority w:val="39"/>
    <w:unhideWhenUsed/>
    <w:rsid w:val="00701969"/>
    <w:pPr>
      <w:spacing w:after="100"/>
      <w:ind w:left="1760"/>
    </w:pPr>
    <w:rPr>
      <w:rFonts w:eastAsiaTheme="minorEastAsia"/>
      <w:kern w:val="2"/>
    </w:rPr>
  </w:style>
  <w:style w:type="character" w:customStyle="1" w:styleId="24">
    <w:name w:val="Неразрешенное упоминание2"/>
    <w:basedOn w:val="a0"/>
    <w:uiPriority w:val="99"/>
    <w:semiHidden/>
    <w:unhideWhenUsed/>
    <w:rsid w:val="00701969"/>
    <w:rPr>
      <w:color w:val="605E5C"/>
      <w:shd w:val="clear" w:color="auto" w:fill="E1DFDD"/>
    </w:rPr>
  </w:style>
  <w:style w:type="paragraph" w:styleId="aa">
    <w:name w:val="header"/>
    <w:basedOn w:val="a"/>
    <w:link w:val="ab"/>
    <w:uiPriority w:val="99"/>
    <w:unhideWhenUsed/>
    <w:rsid w:val="007019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1969"/>
  </w:style>
  <w:style w:type="paragraph" w:styleId="ac">
    <w:name w:val="footer"/>
    <w:basedOn w:val="a"/>
    <w:link w:val="ad"/>
    <w:uiPriority w:val="99"/>
    <w:unhideWhenUsed/>
    <w:rsid w:val="007019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1969"/>
  </w:style>
  <w:style w:type="paragraph" w:styleId="ae">
    <w:name w:val="Subtitle"/>
    <w:basedOn w:val="a"/>
    <w:next w:val="a"/>
    <w:uiPriority w:val="11"/>
    <w:qFormat/>
    <w:rsid w:val="004C731D"/>
    <w:pPr>
      <w:keepNext/>
      <w:keepLines/>
      <w:spacing w:before="360" w:after="80"/>
    </w:pPr>
    <w:rPr>
      <w:rFonts w:ascii="Georgia" w:eastAsia="Georgia" w:hAnsi="Georgia" w:cs="Georgia"/>
      <w:i/>
      <w:color w:val="666666"/>
      <w:sz w:val="48"/>
      <w:szCs w:val="48"/>
    </w:rPr>
  </w:style>
  <w:style w:type="table" w:customStyle="1" w:styleId="af">
    <w:basedOn w:val="TableNormal"/>
    <w:rsid w:val="004C731D"/>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rsid w:val="004C731D"/>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rsid w:val="004C731D"/>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rsid w:val="004C731D"/>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rsid w:val="004C731D"/>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rsid w:val="004C731D"/>
    <w:pPr>
      <w:spacing w:after="0" w:line="240" w:lineRule="auto"/>
    </w:pPr>
    <w:tblPr>
      <w:tblStyleRowBandSize w:val="1"/>
      <w:tblStyleColBandSize w:val="1"/>
      <w:tblCellMar>
        <w:top w:w="0" w:type="dxa"/>
        <w:left w:w="108" w:type="dxa"/>
        <w:bottom w:w="0" w:type="dxa"/>
        <w:right w:w="108" w:type="dxa"/>
      </w:tblCellMar>
    </w:tblPr>
  </w:style>
  <w:style w:type="paragraph" w:styleId="af5">
    <w:name w:val="Body Text"/>
    <w:basedOn w:val="a"/>
    <w:link w:val="af6"/>
    <w:unhideWhenUsed/>
    <w:qFormat/>
    <w:rsid w:val="007A3448"/>
    <w:pPr>
      <w:spacing w:after="120" w:line="240" w:lineRule="auto"/>
    </w:pPr>
    <w:rPr>
      <w:rFonts w:cs="Times New Roman"/>
      <w:sz w:val="20"/>
      <w:szCs w:val="20"/>
    </w:rPr>
  </w:style>
  <w:style w:type="character" w:customStyle="1" w:styleId="af6">
    <w:name w:val="Основной текст Знак"/>
    <w:basedOn w:val="a0"/>
    <w:link w:val="af5"/>
    <w:rsid w:val="007A3448"/>
    <w:rPr>
      <w:rFonts w:cs="Times New Roman"/>
      <w:sz w:val="20"/>
      <w:szCs w:val="20"/>
    </w:rPr>
  </w:style>
  <w:style w:type="paragraph" w:styleId="HTML">
    <w:name w:val="HTML Preformatted"/>
    <w:basedOn w:val="a"/>
    <w:link w:val="HTML0"/>
    <w:uiPriority w:val="99"/>
    <w:unhideWhenUsed/>
    <w:rsid w:val="007A3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A3448"/>
    <w:rPr>
      <w:rFonts w:ascii="Courier New" w:eastAsia="Times New Roman" w:hAnsi="Courier New" w:cs="Courier New"/>
      <w:sz w:val="20"/>
      <w:szCs w:val="20"/>
    </w:rPr>
  </w:style>
  <w:style w:type="paragraph" w:styleId="af7">
    <w:name w:val="Balloon Text"/>
    <w:basedOn w:val="a"/>
    <w:link w:val="af8"/>
    <w:uiPriority w:val="99"/>
    <w:semiHidden/>
    <w:unhideWhenUsed/>
    <w:rsid w:val="00DD532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D53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5858483">
      <w:bodyDiv w:val="1"/>
      <w:marLeft w:val="0"/>
      <w:marRight w:val="0"/>
      <w:marTop w:val="0"/>
      <w:marBottom w:val="0"/>
      <w:divBdr>
        <w:top w:val="none" w:sz="0" w:space="0" w:color="auto"/>
        <w:left w:val="none" w:sz="0" w:space="0" w:color="auto"/>
        <w:bottom w:val="none" w:sz="0" w:space="0" w:color="auto"/>
        <w:right w:val="none" w:sz="0" w:space="0" w:color="auto"/>
      </w:divBdr>
    </w:div>
    <w:div w:id="169430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lck.ru/33NMkR"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Vu6DSu+f74eA9gh8MRR4AFi/Q==">CgMxLjAyCGguZ2pkZ3hzMgloLjMwajB6bGwyCWguMWZvYjl0ZTIJaC4zem55c2g3MgloLjJldDkycDAyDmgudWVubTh5N2hqcGg3Mg5oLmQ2OXloejlwYXhqZTIOaC5kNjl5aHo5cGF4amUyDmguZDY5eWh6OXBheGplMg5oLjNnZzBrcTd0MnJiejIOaC5kNjl5aHo5cGF4amUyDmguNmF2bTBoMWIxY2dvMghoLnR5amN3dDIOaC52cjlzNjltYTl4NHMyDmguczR3bHNoN2wyZnY3Mg5oLnZ1djRweXYzY3k2djIOaC52dXY0cHl2M2N5NnYyDmgudnV2NHB5djNjeTZ2Mg5oLnZ1djRweXYzY3k2djIOaC44c2FlYjNzYXY2eWEyDmgucmtkczR1bGR3OGFsMgloLjNkeTZ2a204AHIhMXYwS3luT1VoS2w0Y2hoOHgwOUFMRUM1TkdYVHl6M1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BB172B-D417-4D2E-B1EC-FD7DDE82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8451</Words>
  <Characters>4817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езенцева</dc:creator>
  <cp:lastModifiedBy>Марина</cp:lastModifiedBy>
  <cp:revision>4</cp:revision>
  <dcterms:created xsi:type="dcterms:W3CDTF">2023-10-12T03:16:00Z</dcterms:created>
  <dcterms:modified xsi:type="dcterms:W3CDTF">2023-12-06T11:13:00Z</dcterms:modified>
</cp:coreProperties>
</file>